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0034" w14:textId="45D40A20" w:rsidR="00FE033E" w:rsidRPr="00FE033E" w:rsidRDefault="00FE033E" w:rsidP="00FE033E">
      <w:pPr>
        <w:ind w:left="3969" w:firstLine="0"/>
        <w:rPr>
          <w:rFonts w:ascii="Times New Roman" w:hAnsi="Times New Roman" w:cs="Times New Roman"/>
          <w:b/>
          <w:sz w:val="24"/>
        </w:rPr>
      </w:pPr>
      <w:r w:rsidRPr="00FE033E">
        <w:rPr>
          <w:rFonts w:ascii="Times New Roman" w:hAnsi="Times New Roman" w:cs="Times New Roman"/>
          <w:b/>
          <w:sz w:val="24"/>
        </w:rPr>
        <w:t>LEI N° 152</w:t>
      </w:r>
      <w:r w:rsidRPr="00FE033E">
        <w:rPr>
          <w:rFonts w:ascii="Times New Roman" w:hAnsi="Times New Roman" w:cs="Times New Roman"/>
          <w:b/>
          <w:sz w:val="24"/>
        </w:rPr>
        <w:t>8</w:t>
      </w:r>
      <w:r w:rsidRPr="00FE033E">
        <w:rPr>
          <w:rFonts w:ascii="Times New Roman" w:hAnsi="Times New Roman" w:cs="Times New Roman"/>
          <w:b/>
          <w:sz w:val="24"/>
        </w:rPr>
        <w:t>/2025</w:t>
      </w:r>
    </w:p>
    <w:p w14:paraId="1FA8D922" w14:textId="65D79B66" w:rsidR="008A45EA" w:rsidRPr="00FE033E" w:rsidRDefault="008A45EA" w:rsidP="00FE033E">
      <w:pPr>
        <w:ind w:left="3969" w:firstLine="0"/>
        <w:rPr>
          <w:rFonts w:ascii="Times New Roman" w:hAnsi="Times New Roman" w:cs="Times New Roman"/>
          <w:b/>
          <w:sz w:val="24"/>
        </w:rPr>
      </w:pPr>
      <w:r w:rsidRPr="00FE033E">
        <w:rPr>
          <w:rFonts w:ascii="Times New Roman" w:hAnsi="Times New Roman" w:cs="Times New Roman"/>
          <w:b/>
          <w:sz w:val="24"/>
        </w:rPr>
        <w:t xml:space="preserve">DATA: </w:t>
      </w:r>
      <w:r w:rsidR="005B4D32" w:rsidRPr="00FE033E">
        <w:rPr>
          <w:rFonts w:ascii="Times New Roman" w:hAnsi="Times New Roman" w:cs="Times New Roman"/>
          <w:b/>
          <w:sz w:val="24"/>
        </w:rPr>
        <w:t>1</w:t>
      </w:r>
      <w:r w:rsidR="00FE033E" w:rsidRPr="00FE033E">
        <w:rPr>
          <w:rFonts w:ascii="Times New Roman" w:hAnsi="Times New Roman" w:cs="Times New Roman"/>
          <w:b/>
          <w:sz w:val="24"/>
        </w:rPr>
        <w:t>1</w:t>
      </w:r>
      <w:r w:rsidR="000D0F4B" w:rsidRPr="00FE033E">
        <w:rPr>
          <w:rFonts w:ascii="Times New Roman" w:hAnsi="Times New Roman" w:cs="Times New Roman"/>
          <w:b/>
          <w:sz w:val="24"/>
        </w:rPr>
        <w:t xml:space="preserve"> DE </w:t>
      </w:r>
      <w:r w:rsidR="005B4D32" w:rsidRPr="00FE033E">
        <w:rPr>
          <w:rFonts w:ascii="Times New Roman" w:hAnsi="Times New Roman" w:cs="Times New Roman"/>
          <w:b/>
          <w:sz w:val="24"/>
        </w:rPr>
        <w:t>MARÇO</w:t>
      </w:r>
      <w:r w:rsidR="00C230B8" w:rsidRPr="00FE033E">
        <w:rPr>
          <w:rFonts w:ascii="Times New Roman" w:hAnsi="Times New Roman" w:cs="Times New Roman"/>
          <w:b/>
          <w:sz w:val="24"/>
        </w:rPr>
        <w:t xml:space="preserve"> DE</w:t>
      </w:r>
      <w:r w:rsidR="00A829A2" w:rsidRPr="00FE033E">
        <w:rPr>
          <w:rFonts w:ascii="Times New Roman" w:hAnsi="Times New Roman" w:cs="Times New Roman"/>
          <w:b/>
          <w:sz w:val="24"/>
        </w:rPr>
        <w:t xml:space="preserve"> </w:t>
      </w:r>
      <w:r w:rsidR="007B7A0B" w:rsidRPr="00FE033E">
        <w:rPr>
          <w:rFonts w:ascii="Times New Roman" w:hAnsi="Times New Roman" w:cs="Times New Roman"/>
          <w:b/>
          <w:sz w:val="24"/>
        </w:rPr>
        <w:t>2025</w:t>
      </w:r>
      <w:r w:rsidRPr="00FE033E">
        <w:rPr>
          <w:rFonts w:ascii="Times New Roman" w:hAnsi="Times New Roman" w:cs="Times New Roman"/>
          <w:b/>
          <w:sz w:val="24"/>
        </w:rPr>
        <w:t>.</w:t>
      </w:r>
    </w:p>
    <w:p w14:paraId="2B9EAB2B" w14:textId="39BB7223" w:rsidR="00553096" w:rsidRPr="00FE033E" w:rsidRDefault="008A45EA" w:rsidP="00FE033E">
      <w:pPr>
        <w:pStyle w:val="Ttulo3"/>
        <w:ind w:left="3969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FE033E">
        <w:rPr>
          <w:rFonts w:ascii="Times New Roman" w:hAnsi="Times New Roman"/>
          <w:sz w:val="24"/>
          <w:szCs w:val="24"/>
        </w:rPr>
        <w:t>SÚM</w:t>
      </w:r>
      <w:r w:rsidR="00E27328" w:rsidRPr="00FE033E">
        <w:rPr>
          <w:rFonts w:ascii="Times New Roman" w:hAnsi="Times New Roman"/>
          <w:sz w:val="24"/>
          <w:szCs w:val="24"/>
          <w:lang w:val="pt-BR"/>
        </w:rPr>
        <w:t>ULA</w:t>
      </w:r>
      <w:r w:rsidR="0077403A" w:rsidRPr="00FE033E">
        <w:rPr>
          <w:rFonts w:ascii="Times New Roman" w:hAnsi="Times New Roman"/>
          <w:sz w:val="24"/>
          <w:szCs w:val="24"/>
        </w:rPr>
        <w:t>:</w:t>
      </w:r>
      <w:r w:rsidR="0077403A" w:rsidRPr="00FE033E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="00655E98" w:rsidRPr="00FE033E">
        <w:rPr>
          <w:rFonts w:ascii="Times New Roman" w:hAnsi="Times New Roman"/>
          <w:bCs/>
          <w:color w:val="000000"/>
          <w:sz w:val="24"/>
          <w:szCs w:val="24"/>
          <w:lang w:val="pt-BR"/>
        </w:rPr>
        <w:t>ALTERA A LEI Nº 1.203/2017, QUE DISPÕE SOBRE A CONCESSÃO DE DIÁRIAS AOS AGENTES POLÍTICOS E SERVIDORES DO PODER LEGISLATIVO E DÁ OUTRAS PROVIDÊNCIAS</w:t>
      </w:r>
      <w:r w:rsidR="00906964" w:rsidRPr="00FE033E">
        <w:rPr>
          <w:rFonts w:ascii="Times New Roman" w:hAnsi="Times New Roman"/>
          <w:bCs/>
          <w:color w:val="000000"/>
          <w:sz w:val="24"/>
          <w:szCs w:val="24"/>
          <w:lang w:val="pt-BR"/>
        </w:rPr>
        <w:t>.</w:t>
      </w:r>
    </w:p>
    <w:p w14:paraId="1E86A135" w14:textId="77777777" w:rsidR="00D20835" w:rsidRPr="00FE033E" w:rsidRDefault="00D20835" w:rsidP="00FE033E">
      <w:pPr>
        <w:ind w:firstLine="1701"/>
        <w:rPr>
          <w:rFonts w:ascii="Times New Roman" w:hAnsi="Times New Roman" w:cs="Times New Roman"/>
          <w:sz w:val="24"/>
          <w:lang w:val="x-none"/>
        </w:rPr>
      </w:pPr>
    </w:p>
    <w:p w14:paraId="7410E0AC" w14:textId="77777777" w:rsidR="00655E98" w:rsidRPr="00FE033E" w:rsidRDefault="00655E98" w:rsidP="00FE033E">
      <w:pPr>
        <w:tabs>
          <w:tab w:val="left" w:pos="0"/>
        </w:tabs>
        <w:ind w:firstLine="1701"/>
        <w:rPr>
          <w:rFonts w:ascii="Times New Roman" w:hAnsi="Times New Roman" w:cs="Times New Roman"/>
          <w:b/>
          <w:i/>
          <w:sz w:val="24"/>
        </w:rPr>
      </w:pPr>
    </w:p>
    <w:p w14:paraId="3B31109C" w14:textId="77777777" w:rsidR="00FE033E" w:rsidRPr="00FE033E" w:rsidRDefault="00FE033E" w:rsidP="00FE033E">
      <w:pPr>
        <w:ind w:firstLine="1701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E033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SENHOR </w:t>
      </w:r>
      <w:r w:rsidRPr="00FE033E">
        <w:rPr>
          <w:rFonts w:ascii="Times New Roman" w:hAnsi="Times New Roman" w:cs="Times New Roman"/>
          <w:b/>
          <w:sz w:val="24"/>
        </w:rPr>
        <w:t>YAGO PEZARICO GIACOMELLI</w:t>
      </w:r>
      <w:r w:rsidRPr="00FE033E">
        <w:rPr>
          <w:rFonts w:ascii="Times New Roman" w:hAnsi="Times New Roman" w:cs="Times New Roman"/>
          <w:b/>
          <w:bCs/>
          <w:color w:val="000000" w:themeColor="text1"/>
          <w:sz w:val="24"/>
        </w:rPr>
        <w:t>, PREFEITO MUNICIPAL DE VERA, ESTADO DE MATO GROSSO, NO USO DAS ATRIBUIÇÕES QUE LHE SÃO CONFERIDAS EM LEI, FAZ SABER QUE A CÂMARA APROVOU E ELE SANCIONA E PROMULGA A SEGUINTE LEI:</w:t>
      </w:r>
    </w:p>
    <w:p w14:paraId="63CB3BB9" w14:textId="2AA7B358" w:rsidR="002B4AEF" w:rsidRPr="00FE033E" w:rsidRDefault="002B4AEF" w:rsidP="00FE033E">
      <w:pPr>
        <w:tabs>
          <w:tab w:val="left" w:pos="0"/>
        </w:tabs>
        <w:ind w:firstLine="1701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06BF0C2A" w14:textId="77777777" w:rsidR="005504B5" w:rsidRPr="00FE033E" w:rsidRDefault="005504B5" w:rsidP="00FE033E">
      <w:pPr>
        <w:tabs>
          <w:tab w:val="left" w:pos="0"/>
        </w:tabs>
        <w:autoSpaceDE w:val="0"/>
        <w:autoSpaceDN w:val="0"/>
        <w:adjustRightInd w:val="0"/>
        <w:ind w:firstLine="1701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22B01B23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sz w:val="24"/>
          <w:lang w:eastAsia="x-none"/>
        </w:rPr>
      </w:pPr>
      <w:r w:rsidRPr="00FE033E">
        <w:rPr>
          <w:rFonts w:ascii="Times New Roman" w:hAnsi="Times New Roman" w:cs="Times New Roman"/>
          <w:b/>
          <w:bCs/>
          <w:sz w:val="24"/>
          <w:lang w:eastAsia="x-none"/>
        </w:rPr>
        <w:t>Art. 1º</w:t>
      </w:r>
      <w:r w:rsidRPr="00FE033E">
        <w:rPr>
          <w:rFonts w:ascii="Times New Roman" w:hAnsi="Times New Roman" w:cs="Times New Roman"/>
          <w:sz w:val="24"/>
          <w:lang w:eastAsia="x-none"/>
        </w:rPr>
        <w:t xml:space="preserve"> - A ementa da Lei nº 1.203/2017, passa a vigorar com a seguinte redação: </w:t>
      </w:r>
      <w:r w:rsidRPr="00FE033E">
        <w:rPr>
          <w:rFonts w:ascii="Times New Roman" w:hAnsi="Times New Roman" w:cs="Times New Roman"/>
          <w:b/>
          <w:bCs/>
          <w:i/>
          <w:iCs/>
          <w:sz w:val="24"/>
          <w:lang w:eastAsia="x-none"/>
        </w:rPr>
        <w:t>“</w:t>
      </w:r>
      <w:r w:rsidRPr="00FE033E">
        <w:rPr>
          <w:rFonts w:ascii="Times New Roman" w:hAnsi="Times New Roman" w:cs="Times New Roman"/>
          <w:b/>
          <w:i/>
          <w:iCs/>
          <w:sz w:val="24"/>
          <w:lang w:val="x-none" w:eastAsia="x-none"/>
        </w:rPr>
        <w:t>DISPÕE SOBRE A CONCESSÃO DE DIÁRIAS AOS VEREADORES E SERVIDORES DO PODER LEGISLATIVO E DÁ OUTRAS PROVIDÊNCIAS.”</w:t>
      </w:r>
    </w:p>
    <w:p w14:paraId="590DE3A8" w14:textId="77777777" w:rsidR="00655E98" w:rsidRPr="00FE033E" w:rsidRDefault="00655E98" w:rsidP="00FE033E">
      <w:pPr>
        <w:ind w:firstLine="1701"/>
        <w:contextualSpacing/>
        <w:rPr>
          <w:rFonts w:ascii="Times New Roman" w:hAnsi="Times New Roman" w:cs="Times New Roman"/>
          <w:b/>
          <w:sz w:val="24"/>
        </w:rPr>
      </w:pPr>
    </w:p>
    <w:p w14:paraId="04E38AFD" w14:textId="77777777" w:rsidR="00655E98" w:rsidRPr="00FE033E" w:rsidRDefault="00655E98" w:rsidP="00FE033E">
      <w:pPr>
        <w:ind w:firstLine="1701"/>
        <w:contextualSpacing/>
        <w:rPr>
          <w:rFonts w:ascii="Times New Roman" w:hAnsi="Times New Roman" w:cs="Times New Roman"/>
          <w:bCs/>
          <w:sz w:val="24"/>
        </w:rPr>
      </w:pPr>
      <w:r w:rsidRPr="00FE033E">
        <w:rPr>
          <w:rFonts w:ascii="Times New Roman" w:hAnsi="Times New Roman" w:cs="Times New Roman"/>
          <w:b/>
          <w:sz w:val="24"/>
        </w:rPr>
        <w:t>Art. 2º</w:t>
      </w:r>
      <w:r w:rsidRPr="00FE033E">
        <w:rPr>
          <w:rFonts w:ascii="Times New Roman" w:hAnsi="Times New Roman" w:cs="Times New Roman"/>
          <w:bCs/>
          <w:sz w:val="24"/>
        </w:rPr>
        <w:t xml:space="preserve"> - A Lei nº 1.203/2017, de 18 de abril de 2017, passa a vigorar com as seguintes alterações:</w:t>
      </w:r>
    </w:p>
    <w:p w14:paraId="2857AF0E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sz w:val="24"/>
          <w:lang w:eastAsia="x-none"/>
        </w:rPr>
      </w:pPr>
    </w:p>
    <w:p w14:paraId="46E366D4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  <w:r w:rsidRPr="00FE033E">
        <w:rPr>
          <w:rFonts w:ascii="Times New Roman" w:hAnsi="Times New Roman" w:cs="Times New Roman"/>
          <w:b/>
          <w:i/>
          <w:iCs/>
          <w:sz w:val="24"/>
        </w:rPr>
        <w:t>“Art. 1º</w:t>
      </w:r>
      <w:r w:rsidRPr="00FE033E">
        <w:rPr>
          <w:rFonts w:ascii="Times New Roman" w:hAnsi="Times New Roman" w:cs="Times New Roman"/>
          <w:i/>
          <w:iCs/>
          <w:sz w:val="24"/>
        </w:rPr>
        <w:t xml:space="preserve"> - Os Servidores da Câmara Municipal de Vera, que se ausentarem temporariamente do Município, dentro ou fora do Estado, à serviço e no interesse público da administração, farão jus a percepção de diárias para cobertura de despesas de alimentação, locomoção e hospedagem, e quando for o caso, à respectiva passagem.</w:t>
      </w:r>
    </w:p>
    <w:p w14:paraId="1CECBC71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</w:p>
    <w:p w14:paraId="41060455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  <w:r w:rsidRPr="00FE033E">
        <w:rPr>
          <w:rFonts w:ascii="Times New Roman" w:hAnsi="Times New Roman" w:cs="Times New Roman"/>
          <w:b/>
          <w:i/>
          <w:iCs/>
          <w:sz w:val="24"/>
        </w:rPr>
        <w:t>Parágrafo Único</w:t>
      </w:r>
      <w:r w:rsidRPr="00FE033E">
        <w:rPr>
          <w:rFonts w:ascii="Times New Roman" w:hAnsi="Times New Roman" w:cs="Times New Roman"/>
          <w:i/>
          <w:iCs/>
          <w:sz w:val="24"/>
        </w:rPr>
        <w:t xml:space="preserve"> </w:t>
      </w:r>
      <w:r w:rsidRPr="00FE033E">
        <w:rPr>
          <w:rFonts w:ascii="Times New Roman" w:hAnsi="Times New Roman" w:cs="Times New Roman"/>
          <w:b/>
          <w:i/>
          <w:iCs/>
          <w:sz w:val="24"/>
        </w:rPr>
        <w:t>-</w:t>
      </w:r>
      <w:r w:rsidRPr="00FE033E">
        <w:rPr>
          <w:rFonts w:ascii="Times New Roman" w:hAnsi="Times New Roman" w:cs="Times New Roman"/>
          <w:i/>
          <w:iCs/>
          <w:sz w:val="24"/>
        </w:rPr>
        <w:t xml:space="preserve"> Entende-se por interesse da administração, participação em cursos, estágios, congressos ou outra modalidade de aperfeiçoamento diretamente relacionado com o cargo ou função, além de viagens, junto aos órgãos públicos e de interesses gerais da Administração Municipal.</w:t>
      </w:r>
    </w:p>
    <w:p w14:paraId="1EE0FD15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</w:p>
    <w:p w14:paraId="3859DE0E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b/>
          <w:i/>
          <w:iCs/>
          <w:sz w:val="24"/>
        </w:rPr>
      </w:pPr>
      <w:r w:rsidRPr="00FE033E">
        <w:rPr>
          <w:rFonts w:ascii="Times New Roman" w:hAnsi="Times New Roman" w:cs="Times New Roman"/>
          <w:b/>
          <w:i/>
          <w:iCs/>
          <w:sz w:val="24"/>
        </w:rPr>
        <w:t xml:space="preserve">Art. 2º - </w:t>
      </w:r>
      <w:r w:rsidRPr="00FE033E">
        <w:rPr>
          <w:rFonts w:ascii="Times New Roman" w:hAnsi="Times New Roman" w:cs="Times New Roman"/>
          <w:i/>
          <w:iCs/>
          <w:sz w:val="24"/>
        </w:rPr>
        <w:t>Os vereadores passarão a ter direito de recebimento de diárias, apenas quando se deslocarem para fora do Estado. Nos deslocamentos realizados dentro dos limites do município e do Estado de Mato Grosso, as despesas deverão ser custeadas com os recursos da Verba Indenizatória.</w:t>
      </w:r>
    </w:p>
    <w:p w14:paraId="454F4019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b/>
          <w:i/>
          <w:iCs/>
          <w:sz w:val="24"/>
        </w:rPr>
      </w:pPr>
    </w:p>
    <w:p w14:paraId="6AA8873D" w14:textId="3F589B6B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  <w:r w:rsidRPr="00FE033E">
        <w:rPr>
          <w:rFonts w:ascii="Times New Roman" w:hAnsi="Times New Roman" w:cs="Times New Roman"/>
          <w:b/>
          <w:i/>
          <w:iCs/>
          <w:sz w:val="24"/>
        </w:rPr>
        <w:t>Art. 3º</w:t>
      </w:r>
      <w:r w:rsidRPr="00FE033E">
        <w:rPr>
          <w:rFonts w:ascii="Times New Roman" w:hAnsi="Times New Roman" w:cs="Times New Roman"/>
          <w:i/>
          <w:iCs/>
          <w:sz w:val="24"/>
        </w:rPr>
        <w:t xml:space="preserve"> - O valor das diárias a serem concedidas aos Vereadores e Servidores, será regulamentado através de resolução própria.</w:t>
      </w:r>
    </w:p>
    <w:p w14:paraId="5E592C4A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</w:p>
    <w:p w14:paraId="1E04F9C3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  <w:r w:rsidRPr="00FE033E">
        <w:rPr>
          <w:rFonts w:ascii="Times New Roman" w:hAnsi="Times New Roman" w:cs="Times New Roman"/>
          <w:b/>
          <w:i/>
          <w:iCs/>
          <w:sz w:val="24"/>
        </w:rPr>
        <w:t xml:space="preserve">Art. 4º - </w:t>
      </w:r>
      <w:r w:rsidRPr="00FE033E">
        <w:rPr>
          <w:rFonts w:ascii="Times New Roman" w:hAnsi="Times New Roman" w:cs="Times New Roman"/>
          <w:i/>
          <w:iCs/>
          <w:sz w:val="24"/>
        </w:rPr>
        <w:t>A diária é devida a cada 24 (vinte e quatro) horas de afastamento, tomando como termo inicial e final para contagem dos dias, a hora da partida e da chegada na sede, respectivamente.</w:t>
      </w:r>
    </w:p>
    <w:p w14:paraId="3FEE7060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</w:p>
    <w:p w14:paraId="3959F81B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  <w:r w:rsidRPr="00FE033E">
        <w:rPr>
          <w:rFonts w:ascii="Times New Roman" w:hAnsi="Times New Roman" w:cs="Times New Roman"/>
          <w:b/>
          <w:i/>
          <w:iCs/>
          <w:sz w:val="24"/>
        </w:rPr>
        <w:t xml:space="preserve">Parágrafo Único - </w:t>
      </w:r>
      <w:r w:rsidRPr="00FE033E">
        <w:rPr>
          <w:rFonts w:ascii="Times New Roman" w:hAnsi="Times New Roman" w:cs="Times New Roman"/>
          <w:i/>
          <w:iCs/>
          <w:sz w:val="24"/>
        </w:rPr>
        <w:t>Quando o afastamento ocorrer por um período de até 12 (doze) horas, e que não demande pernoite, será computado como meia diária.</w:t>
      </w:r>
    </w:p>
    <w:p w14:paraId="4B8FE67F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</w:p>
    <w:p w14:paraId="110821FC" w14:textId="77777777" w:rsidR="00FE033E" w:rsidRDefault="00FE033E" w:rsidP="00FE033E">
      <w:pPr>
        <w:ind w:firstLine="1701"/>
        <w:rPr>
          <w:rFonts w:ascii="Times New Roman" w:hAnsi="Times New Roman" w:cs="Times New Roman"/>
          <w:b/>
          <w:i/>
          <w:iCs/>
          <w:sz w:val="24"/>
        </w:rPr>
      </w:pPr>
    </w:p>
    <w:p w14:paraId="7BBA1A18" w14:textId="77777777" w:rsidR="00FE033E" w:rsidRDefault="00FE033E" w:rsidP="00FE033E">
      <w:pPr>
        <w:ind w:firstLine="1701"/>
        <w:rPr>
          <w:rFonts w:ascii="Times New Roman" w:hAnsi="Times New Roman" w:cs="Times New Roman"/>
          <w:b/>
          <w:i/>
          <w:iCs/>
          <w:sz w:val="24"/>
        </w:rPr>
      </w:pPr>
    </w:p>
    <w:p w14:paraId="56D0026D" w14:textId="77777777" w:rsidR="00FE033E" w:rsidRDefault="00FE033E" w:rsidP="00FE033E">
      <w:pPr>
        <w:ind w:firstLine="1701"/>
        <w:rPr>
          <w:rFonts w:ascii="Times New Roman" w:hAnsi="Times New Roman" w:cs="Times New Roman"/>
          <w:b/>
          <w:i/>
          <w:iCs/>
          <w:sz w:val="24"/>
        </w:rPr>
      </w:pPr>
    </w:p>
    <w:p w14:paraId="6A8A62F0" w14:textId="2D88090D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  <w:r w:rsidRPr="00FE033E">
        <w:rPr>
          <w:rFonts w:ascii="Times New Roman" w:hAnsi="Times New Roman" w:cs="Times New Roman"/>
          <w:b/>
          <w:i/>
          <w:iCs/>
          <w:sz w:val="24"/>
        </w:rPr>
        <w:t xml:space="preserve">Art. 5º - </w:t>
      </w:r>
      <w:r w:rsidRPr="00FE033E">
        <w:rPr>
          <w:rFonts w:ascii="Times New Roman" w:hAnsi="Times New Roman" w:cs="Times New Roman"/>
          <w:i/>
          <w:iCs/>
          <w:sz w:val="24"/>
        </w:rPr>
        <w:t>Os Vereadores e Servidores que se ausentarem do Município à serviço para participar de cursos, congressos conferências e eventos afins que tenham as despesas com hospedagem e alimentação custeadas pela organização do evento farão jus a uma diária sem pernoite para custear suas despesas com locomoção urbana.</w:t>
      </w:r>
    </w:p>
    <w:p w14:paraId="5A0271FE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</w:p>
    <w:p w14:paraId="2ADC1130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  <w:r w:rsidRPr="00FE033E">
        <w:rPr>
          <w:rFonts w:ascii="Times New Roman" w:hAnsi="Times New Roman" w:cs="Times New Roman"/>
          <w:b/>
          <w:i/>
          <w:iCs/>
          <w:sz w:val="24"/>
        </w:rPr>
        <w:t xml:space="preserve">Art. 6º - </w:t>
      </w:r>
      <w:r w:rsidRPr="00FE033E">
        <w:rPr>
          <w:rFonts w:ascii="Times New Roman" w:hAnsi="Times New Roman" w:cs="Times New Roman"/>
          <w:i/>
          <w:iCs/>
          <w:sz w:val="24"/>
        </w:rPr>
        <w:t>Só serão autorizadas viagens a serviço do Município em veículo oficial.</w:t>
      </w:r>
    </w:p>
    <w:p w14:paraId="578C3833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b/>
          <w:i/>
          <w:iCs/>
          <w:sz w:val="24"/>
        </w:rPr>
      </w:pPr>
    </w:p>
    <w:p w14:paraId="3954ED98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  <w:r w:rsidRPr="00FE033E">
        <w:rPr>
          <w:rFonts w:ascii="Times New Roman" w:hAnsi="Times New Roman" w:cs="Times New Roman"/>
          <w:b/>
          <w:i/>
          <w:iCs/>
          <w:sz w:val="24"/>
        </w:rPr>
        <w:t xml:space="preserve">Parágrafo Único – </w:t>
      </w:r>
      <w:r w:rsidRPr="00FE033E">
        <w:rPr>
          <w:rFonts w:ascii="Times New Roman" w:hAnsi="Times New Roman" w:cs="Times New Roman"/>
          <w:i/>
          <w:iCs/>
          <w:sz w:val="24"/>
        </w:rPr>
        <w:t>Os vereadores e servidores que necessitarem viajar com veículo oficial, deverão justificar e receberão adiantamento para manutenção do veículo nos termos da Lei Municipal nº 1.077/2013.</w:t>
      </w:r>
    </w:p>
    <w:p w14:paraId="0A2BBDBC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b/>
          <w:i/>
          <w:iCs/>
          <w:sz w:val="24"/>
        </w:rPr>
      </w:pPr>
    </w:p>
    <w:p w14:paraId="4B1A7CC9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  <w:r w:rsidRPr="00FE033E">
        <w:rPr>
          <w:rFonts w:ascii="Times New Roman" w:hAnsi="Times New Roman" w:cs="Times New Roman"/>
          <w:b/>
          <w:i/>
          <w:iCs/>
          <w:sz w:val="24"/>
        </w:rPr>
        <w:t xml:space="preserve">Art. 7º </w:t>
      </w:r>
      <w:r w:rsidRPr="00FE033E">
        <w:rPr>
          <w:rFonts w:ascii="Times New Roman" w:hAnsi="Times New Roman" w:cs="Times New Roman"/>
          <w:i/>
          <w:iCs/>
          <w:sz w:val="24"/>
        </w:rPr>
        <w:t>- É vedado o pagamento de diárias cumulativamente com outra retribuição de caráter indenizatório, relativamente a despesas de alimentação e hospedagem.</w:t>
      </w:r>
    </w:p>
    <w:p w14:paraId="5231FA4B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</w:p>
    <w:p w14:paraId="625BEFD4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  <w:r w:rsidRPr="00FE033E">
        <w:rPr>
          <w:rFonts w:ascii="Times New Roman" w:hAnsi="Times New Roman" w:cs="Times New Roman"/>
          <w:b/>
          <w:i/>
          <w:iCs/>
          <w:sz w:val="24"/>
        </w:rPr>
        <w:t xml:space="preserve">Art. 8º </w:t>
      </w:r>
      <w:r w:rsidRPr="00FE033E">
        <w:rPr>
          <w:rFonts w:ascii="Times New Roman" w:hAnsi="Times New Roman" w:cs="Times New Roman"/>
          <w:bCs/>
          <w:i/>
          <w:iCs/>
          <w:sz w:val="24"/>
        </w:rPr>
        <w:t>-</w:t>
      </w:r>
      <w:r w:rsidRPr="00FE033E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Pr="00FE033E">
        <w:rPr>
          <w:rFonts w:ascii="Times New Roman" w:hAnsi="Times New Roman" w:cs="Times New Roman"/>
          <w:i/>
          <w:iCs/>
          <w:sz w:val="24"/>
        </w:rPr>
        <w:t xml:space="preserve">Os Vereadores e Servidores deverão prestar contas das diárias recebidas, no prazo e forma estabelecida em resolução própria do Legislativo Municipal. </w:t>
      </w:r>
    </w:p>
    <w:p w14:paraId="7C0C7705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</w:p>
    <w:p w14:paraId="053F0750" w14:textId="116DFBF9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  <w:r w:rsidRPr="00FE033E">
        <w:rPr>
          <w:rFonts w:ascii="Times New Roman" w:hAnsi="Times New Roman" w:cs="Times New Roman"/>
          <w:b/>
          <w:bCs/>
          <w:i/>
          <w:iCs/>
          <w:sz w:val="24"/>
        </w:rPr>
        <w:t xml:space="preserve">Art. 9º </w:t>
      </w:r>
      <w:r w:rsidRPr="00FE033E">
        <w:rPr>
          <w:rFonts w:ascii="Times New Roman" w:hAnsi="Times New Roman" w:cs="Times New Roman"/>
          <w:i/>
          <w:iCs/>
          <w:sz w:val="24"/>
        </w:rPr>
        <w:t>-</w:t>
      </w:r>
      <w:r w:rsidR="00FE033E" w:rsidRPr="00FE033E">
        <w:rPr>
          <w:rFonts w:ascii="Times New Roman" w:hAnsi="Times New Roman" w:cs="Times New Roman"/>
          <w:i/>
          <w:iCs/>
          <w:sz w:val="24"/>
        </w:rPr>
        <w:t xml:space="preserve"> </w:t>
      </w:r>
      <w:r w:rsidRPr="00FE033E">
        <w:rPr>
          <w:rFonts w:ascii="Times New Roman" w:hAnsi="Times New Roman" w:cs="Times New Roman"/>
          <w:i/>
          <w:iCs/>
          <w:sz w:val="24"/>
        </w:rPr>
        <w:t>As despesas decorrentes do pagamento das                                 diárias, correrão por conta de dotação orçamentária específica.</w:t>
      </w:r>
    </w:p>
    <w:p w14:paraId="5E082B5A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b/>
          <w:i/>
          <w:iCs/>
          <w:sz w:val="24"/>
        </w:rPr>
      </w:pPr>
      <w:r w:rsidRPr="00FE033E">
        <w:rPr>
          <w:rFonts w:ascii="Times New Roman" w:hAnsi="Times New Roman" w:cs="Times New Roman"/>
          <w:i/>
          <w:iCs/>
          <w:sz w:val="24"/>
        </w:rPr>
        <w:t xml:space="preserve"> </w:t>
      </w:r>
    </w:p>
    <w:p w14:paraId="7A740ABC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</w:rPr>
      </w:pPr>
      <w:r w:rsidRPr="00FE033E">
        <w:rPr>
          <w:rFonts w:ascii="Times New Roman" w:hAnsi="Times New Roman" w:cs="Times New Roman"/>
          <w:b/>
          <w:i/>
          <w:iCs/>
          <w:sz w:val="24"/>
        </w:rPr>
        <w:t xml:space="preserve">Art. 10º </w:t>
      </w:r>
      <w:r w:rsidRPr="00FE033E">
        <w:rPr>
          <w:rFonts w:ascii="Times New Roman" w:hAnsi="Times New Roman" w:cs="Times New Roman"/>
          <w:bCs/>
          <w:i/>
          <w:iCs/>
          <w:sz w:val="24"/>
        </w:rPr>
        <w:t>-</w:t>
      </w:r>
      <w:r w:rsidRPr="00FE033E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Pr="00FE033E">
        <w:rPr>
          <w:rFonts w:ascii="Times New Roman" w:hAnsi="Times New Roman" w:cs="Times New Roman"/>
          <w:i/>
          <w:iCs/>
          <w:sz w:val="24"/>
        </w:rPr>
        <w:t>Esta Lei entrará em vigor na data de sua publicação, revogadas às disposições em contrário.</w:t>
      </w:r>
      <w:r w:rsidRPr="00FE033E">
        <w:rPr>
          <w:rFonts w:ascii="Times New Roman" w:hAnsi="Times New Roman" w:cs="Times New Roman"/>
          <w:b/>
          <w:bCs/>
          <w:i/>
          <w:iCs/>
          <w:sz w:val="24"/>
        </w:rPr>
        <w:t>”</w:t>
      </w:r>
    </w:p>
    <w:p w14:paraId="50CCD5D7" w14:textId="77777777" w:rsidR="00655E98" w:rsidRPr="00FE033E" w:rsidRDefault="00655E98" w:rsidP="00FE033E">
      <w:pPr>
        <w:ind w:firstLine="1701"/>
        <w:rPr>
          <w:rFonts w:ascii="Times New Roman" w:hAnsi="Times New Roman" w:cs="Times New Roman"/>
          <w:i/>
          <w:iCs/>
          <w:sz w:val="24"/>
          <w:lang w:eastAsia="x-none"/>
        </w:rPr>
      </w:pPr>
    </w:p>
    <w:p w14:paraId="5D348992" w14:textId="52D7890C" w:rsidR="00655E98" w:rsidRPr="00FE033E" w:rsidRDefault="00655E98" w:rsidP="00FE033E">
      <w:pPr>
        <w:ind w:firstLine="1701"/>
        <w:contextualSpacing/>
        <w:rPr>
          <w:rFonts w:ascii="Times New Roman" w:hAnsi="Times New Roman" w:cs="Times New Roman"/>
          <w:sz w:val="24"/>
        </w:rPr>
      </w:pPr>
      <w:r w:rsidRPr="00FE033E">
        <w:rPr>
          <w:rFonts w:ascii="Times New Roman" w:hAnsi="Times New Roman" w:cs="Times New Roman"/>
          <w:b/>
          <w:sz w:val="24"/>
        </w:rPr>
        <w:t xml:space="preserve">Art. </w:t>
      </w:r>
      <w:r w:rsidR="00484C83" w:rsidRPr="00FE033E">
        <w:rPr>
          <w:rFonts w:ascii="Times New Roman" w:hAnsi="Times New Roman" w:cs="Times New Roman"/>
          <w:b/>
          <w:sz w:val="24"/>
        </w:rPr>
        <w:t>3</w:t>
      </w:r>
      <w:r w:rsidRPr="00FE033E">
        <w:rPr>
          <w:rFonts w:ascii="Times New Roman" w:hAnsi="Times New Roman" w:cs="Times New Roman"/>
          <w:b/>
          <w:sz w:val="24"/>
        </w:rPr>
        <w:t xml:space="preserve">º - </w:t>
      </w:r>
      <w:r w:rsidRPr="00FE033E">
        <w:rPr>
          <w:rFonts w:ascii="Times New Roman" w:hAnsi="Times New Roman" w:cs="Times New Roman"/>
          <w:sz w:val="24"/>
        </w:rPr>
        <w:t>Esta Lei entrará em vigor na data de sua publicação, revogadas as disposições em contrário.</w:t>
      </w:r>
    </w:p>
    <w:p w14:paraId="23A7D646" w14:textId="14AFC779" w:rsidR="00906964" w:rsidRPr="00FE033E" w:rsidRDefault="00906964" w:rsidP="00FE033E">
      <w:pPr>
        <w:tabs>
          <w:tab w:val="left" w:pos="0"/>
        </w:tabs>
        <w:ind w:firstLine="1701"/>
        <w:rPr>
          <w:rFonts w:ascii="Times New Roman" w:hAnsi="Times New Roman" w:cs="Times New Roman"/>
          <w:bCs/>
          <w:snapToGrid w:val="0"/>
          <w:sz w:val="24"/>
        </w:rPr>
      </w:pPr>
    </w:p>
    <w:p w14:paraId="3684271A" w14:textId="77777777" w:rsidR="00FE033E" w:rsidRPr="00FE033E" w:rsidRDefault="00FE033E" w:rsidP="00FE033E">
      <w:pPr>
        <w:tabs>
          <w:tab w:val="left" w:pos="0"/>
        </w:tabs>
        <w:ind w:firstLine="1701"/>
        <w:rPr>
          <w:rFonts w:ascii="Times New Roman" w:hAnsi="Times New Roman" w:cs="Times New Roman"/>
          <w:bCs/>
          <w:snapToGrid w:val="0"/>
          <w:sz w:val="24"/>
        </w:rPr>
      </w:pPr>
    </w:p>
    <w:p w14:paraId="258B2E1F" w14:textId="3F9E8AF1" w:rsidR="00FE033E" w:rsidRPr="00FE033E" w:rsidRDefault="00FE033E" w:rsidP="00FE033E">
      <w:pPr>
        <w:ind w:firstLine="1701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E033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GABINETE DO SENHOR PREFEITO MUNICIPAL, CENTRO ADMINISTRATIVO DE VERA, ESTADO DE MATO GROSSO, AOS </w:t>
      </w:r>
      <w:r w:rsidRPr="00FE033E">
        <w:rPr>
          <w:rFonts w:ascii="Times New Roman" w:hAnsi="Times New Roman" w:cs="Times New Roman"/>
          <w:b/>
          <w:bCs/>
          <w:color w:val="000000" w:themeColor="text1"/>
          <w:sz w:val="24"/>
        </w:rPr>
        <w:t>ONZE</w:t>
      </w:r>
      <w:r w:rsidRPr="00FE033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DIAS DO MÊS DE </w:t>
      </w:r>
      <w:r w:rsidRPr="00FE033E">
        <w:rPr>
          <w:rFonts w:ascii="Times New Roman" w:hAnsi="Times New Roman" w:cs="Times New Roman"/>
          <w:b/>
          <w:bCs/>
          <w:color w:val="000000" w:themeColor="text1"/>
          <w:sz w:val="24"/>
        </w:rPr>
        <w:t>MARÇO</w:t>
      </w:r>
      <w:r w:rsidRPr="00FE033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DE DOIS MIL E VINTE E CINCO.</w:t>
      </w:r>
    </w:p>
    <w:p w14:paraId="6775303A" w14:textId="77777777" w:rsidR="00FE033E" w:rsidRPr="00FE033E" w:rsidRDefault="00FE033E" w:rsidP="00FE033E">
      <w:pPr>
        <w:jc w:val="center"/>
        <w:rPr>
          <w:rFonts w:ascii="Times New Roman" w:hAnsi="Times New Roman" w:cs="Times New Roman"/>
          <w:b/>
          <w:sz w:val="24"/>
        </w:rPr>
      </w:pPr>
    </w:p>
    <w:p w14:paraId="15C82087" w14:textId="29F5A68A" w:rsidR="00FE033E" w:rsidRPr="00FE033E" w:rsidRDefault="00FE033E" w:rsidP="00FE033E">
      <w:pPr>
        <w:jc w:val="center"/>
        <w:rPr>
          <w:rFonts w:ascii="Times New Roman" w:hAnsi="Times New Roman" w:cs="Times New Roman"/>
          <w:b/>
          <w:sz w:val="24"/>
        </w:rPr>
      </w:pPr>
    </w:p>
    <w:p w14:paraId="5002C0EB" w14:textId="77777777" w:rsidR="00FE033E" w:rsidRPr="00FE033E" w:rsidRDefault="00FE033E" w:rsidP="00FE033E">
      <w:pPr>
        <w:jc w:val="center"/>
        <w:rPr>
          <w:rFonts w:ascii="Times New Roman" w:hAnsi="Times New Roman" w:cs="Times New Roman"/>
          <w:b/>
          <w:sz w:val="24"/>
        </w:rPr>
      </w:pPr>
    </w:p>
    <w:p w14:paraId="130137EE" w14:textId="77777777" w:rsidR="00FE033E" w:rsidRPr="00FE033E" w:rsidRDefault="00FE033E" w:rsidP="00FE033E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E033E">
        <w:rPr>
          <w:rFonts w:ascii="Times New Roman" w:hAnsi="Times New Roman" w:cs="Times New Roman"/>
          <w:b/>
          <w:sz w:val="24"/>
        </w:rPr>
        <w:t>YAGO PEZARICO GIACOMELLI</w:t>
      </w:r>
    </w:p>
    <w:p w14:paraId="30CB6FF1" w14:textId="77777777" w:rsidR="00FE033E" w:rsidRPr="00FE033E" w:rsidRDefault="00FE033E" w:rsidP="00FE033E">
      <w:pPr>
        <w:ind w:firstLine="0"/>
        <w:jc w:val="center"/>
        <w:rPr>
          <w:rFonts w:ascii="Times New Roman" w:hAnsi="Times New Roman" w:cs="Times New Roman"/>
          <w:sz w:val="24"/>
          <w:highlight w:val="yellow"/>
        </w:rPr>
      </w:pPr>
      <w:r w:rsidRPr="00FE033E">
        <w:rPr>
          <w:rFonts w:ascii="Times New Roman" w:hAnsi="Times New Roman" w:cs="Times New Roman"/>
          <w:b/>
          <w:bCs/>
          <w:color w:val="000000" w:themeColor="text1"/>
          <w:sz w:val="24"/>
        </w:rPr>
        <w:t>PREFEITO MUNICIPAL DE VERA</w:t>
      </w:r>
    </w:p>
    <w:p w14:paraId="13F63FE2" w14:textId="102639FC" w:rsidR="00BC053F" w:rsidRPr="00FE033E" w:rsidRDefault="00BC053F" w:rsidP="00FE033E">
      <w:pPr>
        <w:shd w:val="clear" w:color="auto" w:fill="FFFFFF"/>
        <w:tabs>
          <w:tab w:val="left" w:pos="0"/>
        </w:tabs>
        <w:ind w:firstLine="1701"/>
        <w:rPr>
          <w:rFonts w:ascii="Times New Roman" w:hAnsi="Times New Roman" w:cs="Times New Roman"/>
          <w:i/>
          <w:sz w:val="24"/>
        </w:rPr>
      </w:pPr>
    </w:p>
    <w:sectPr w:rsidR="00BC053F" w:rsidRPr="00FE033E" w:rsidSect="00FE033E">
      <w:pgSz w:w="11907" w:h="16840" w:code="9"/>
      <w:pgMar w:top="1928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9363" w14:textId="77777777" w:rsidR="00181D71" w:rsidRDefault="00181D71" w:rsidP="008A45EA">
      <w:r>
        <w:separator/>
      </w:r>
    </w:p>
  </w:endnote>
  <w:endnote w:type="continuationSeparator" w:id="0">
    <w:p w14:paraId="1FC6830E" w14:textId="77777777" w:rsidR="00181D71" w:rsidRDefault="00181D71" w:rsidP="008A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B5CE" w14:textId="77777777" w:rsidR="00181D71" w:rsidRDefault="00181D71" w:rsidP="008A45EA">
      <w:r>
        <w:separator/>
      </w:r>
    </w:p>
  </w:footnote>
  <w:footnote w:type="continuationSeparator" w:id="0">
    <w:p w14:paraId="054029B2" w14:textId="77777777" w:rsidR="00181D71" w:rsidRDefault="00181D71" w:rsidP="008A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66A9"/>
    <w:multiLevelType w:val="hybridMultilevel"/>
    <w:tmpl w:val="5F60670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8305CDF"/>
    <w:multiLevelType w:val="multilevel"/>
    <w:tmpl w:val="EDE8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4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6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BB06A41"/>
    <w:multiLevelType w:val="singleLevel"/>
    <w:tmpl w:val="F978188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 w15:restartNumberingAfterBreak="0">
    <w:nsid w:val="1FB1082A"/>
    <w:multiLevelType w:val="hybridMultilevel"/>
    <w:tmpl w:val="7B980B8E"/>
    <w:lvl w:ilvl="0" w:tplc="B5923D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5F04B3"/>
    <w:multiLevelType w:val="hybridMultilevel"/>
    <w:tmpl w:val="BA70DDEA"/>
    <w:lvl w:ilvl="0" w:tplc="D9C28B4C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E2E5417"/>
    <w:multiLevelType w:val="hybridMultilevel"/>
    <w:tmpl w:val="55AE5160"/>
    <w:lvl w:ilvl="0" w:tplc="36EC8A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67855"/>
    <w:multiLevelType w:val="hybridMultilevel"/>
    <w:tmpl w:val="4E9294B4"/>
    <w:lvl w:ilvl="0" w:tplc="56209C12">
      <w:start w:val="1"/>
      <w:numFmt w:val="lowerLetter"/>
      <w:lvlText w:val="%1)"/>
      <w:lvlJc w:val="left"/>
      <w:pPr>
        <w:ind w:left="2628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32005785"/>
    <w:multiLevelType w:val="hybridMultilevel"/>
    <w:tmpl w:val="A6E64E28"/>
    <w:lvl w:ilvl="0" w:tplc="E0EC7344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666F17"/>
    <w:multiLevelType w:val="multilevel"/>
    <w:tmpl w:val="3F1222B0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D3012"/>
    <w:multiLevelType w:val="hybridMultilevel"/>
    <w:tmpl w:val="8D8228FC"/>
    <w:lvl w:ilvl="0" w:tplc="C38C699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84C04"/>
    <w:multiLevelType w:val="singleLevel"/>
    <w:tmpl w:val="FD2C47F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 w15:restartNumberingAfterBreak="0">
    <w:nsid w:val="64CF2EA5"/>
    <w:multiLevelType w:val="hybridMultilevel"/>
    <w:tmpl w:val="5F42F38A"/>
    <w:lvl w:ilvl="0" w:tplc="04160017">
      <w:start w:val="1"/>
      <w:numFmt w:val="lowerLetter"/>
      <w:lvlText w:val="%1)"/>
      <w:lvlJc w:val="left"/>
      <w:pPr>
        <w:tabs>
          <w:tab w:val="num" w:pos="3479"/>
        </w:tabs>
        <w:ind w:left="3479" w:hanging="360"/>
      </w:pPr>
    </w:lvl>
    <w:lvl w:ilvl="1" w:tplc="04160019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plc="0416001B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plc="0416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60019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plc="0416001B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plc="0416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60019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plc="0416001B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21" w15:restartNumberingAfterBreak="0">
    <w:nsid w:val="7FCA3721"/>
    <w:multiLevelType w:val="hybridMultilevel"/>
    <w:tmpl w:val="815C2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20"/>
  </w:num>
  <w:num w:numId="5">
    <w:abstractNumId w:val="3"/>
  </w:num>
  <w:num w:numId="6">
    <w:abstractNumId w:val="17"/>
  </w:num>
  <w:num w:numId="7">
    <w:abstractNumId w:val="14"/>
  </w:num>
  <w:num w:numId="8">
    <w:abstractNumId w:val="9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12"/>
  </w:num>
  <w:num w:numId="16">
    <w:abstractNumId w:val="11"/>
  </w:num>
  <w:num w:numId="17">
    <w:abstractNumId w:val="18"/>
  </w:num>
  <w:num w:numId="18">
    <w:abstractNumId w:val="8"/>
  </w:num>
  <w:num w:numId="19">
    <w:abstractNumId w:val="13"/>
  </w:num>
  <w:num w:numId="20">
    <w:abstractNumId w:val="10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EA"/>
    <w:rsid w:val="0000101C"/>
    <w:rsid w:val="000063C2"/>
    <w:rsid w:val="00007439"/>
    <w:rsid w:val="00007C5B"/>
    <w:rsid w:val="00013B1F"/>
    <w:rsid w:val="00021072"/>
    <w:rsid w:val="00022A86"/>
    <w:rsid w:val="0002481B"/>
    <w:rsid w:val="00026AA0"/>
    <w:rsid w:val="00027B36"/>
    <w:rsid w:val="00031097"/>
    <w:rsid w:val="00034B03"/>
    <w:rsid w:val="00034D24"/>
    <w:rsid w:val="00037655"/>
    <w:rsid w:val="00037E19"/>
    <w:rsid w:val="000411AB"/>
    <w:rsid w:val="00046FFC"/>
    <w:rsid w:val="0005413A"/>
    <w:rsid w:val="00057A3C"/>
    <w:rsid w:val="00057B23"/>
    <w:rsid w:val="00060151"/>
    <w:rsid w:val="00063F11"/>
    <w:rsid w:val="0007044E"/>
    <w:rsid w:val="00070674"/>
    <w:rsid w:val="0007129D"/>
    <w:rsid w:val="00072EE6"/>
    <w:rsid w:val="00075182"/>
    <w:rsid w:val="0008009C"/>
    <w:rsid w:val="00080875"/>
    <w:rsid w:val="00080F27"/>
    <w:rsid w:val="0008193C"/>
    <w:rsid w:val="000824BF"/>
    <w:rsid w:val="000842FB"/>
    <w:rsid w:val="00085883"/>
    <w:rsid w:val="0009118B"/>
    <w:rsid w:val="0009351D"/>
    <w:rsid w:val="00094E18"/>
    <w:rsid w:val="000A0CC0"/>
    <w:rsid w:val="000A1DCF"/>
    <w:rsid w:val="000A4734"/>
    <w:rsid w:val="000A5D4D"/>
    <w:rsid w:val="000B11B3"/>
    <w:rsid w:val="000B1C9C"/>
    <w:rsid w:val="000B1F46"/>
    <w:rsid w:val="000B41D7"/>
    <w:rsid w:val="000B74EF"/>
    <w:rsid w:val="000B7A74"/>
    <w:rsid w:val="000C5307"/>
    <w:rsid w:val="000C5612"/>
    <w:rsid w:val="000C5815"/>
    <w:rsid w:val="000C7369"/>
    <w:rsid w:val="000C77F5"/>
    <w:rsid w:val="000D0F4B"/>
    <w:rsid w:val="000D17E8"/>
    <w:rsid w:val="000D3991"/>
    <w:rsid w:val="000D4DB3"/>
    <w:rsid w:val="000D65F1"/>
    <w:rsid w:val="000D68E4"/>
    <w:rsid w:val="000E07AC"/>
    <w:rsid w:val="000E09FD"/>
    <w:rsid w:val="000E2088"/>
    <w:rsid w:val="000E2670"/>
    <w:rsid w:val="000E3338"/>
    <w:rsid w:val="000E3DB7"/>
    <w:rsid w:val="000E4216"/>
    <w:rsid w:val="000F29E2"/>
    <w:rsid w:val="000F2F80"/>
    <w:rsid w:val="000F411E"/>
    <w:rsid w:val="000F5E6A"/>
    <w:rsid w:val="000F7787"/>
    <w:rsid w:val="00100283"/>
    <w:rsid w:val="001042FD"/>
    <w:rsid w:val="00106F73"/>
    <w:rsid w:val="0011031B"/>
    <w:rsid w:val="00110C68"/>
    <w:rsid w:val="001126F8"/>
    <w:rsid w:val="00114789"/>
    <w:rsid w:val="00115FC9"/>
    <w:rsid w:val="001171F5"/>
    <w:rsid w:val="001232D9"/>
    <w:rsid w:val="00123A79"/>
    <w:rsid w:val="0012402E"/>
    <w:rsid w:val="0012425B"/>
    <w:rsid w:val="0012506C"/>
    <w:rsid w:val="00125B2E"/>
    <w:rsid w:val="001262DB"/>
    <w:rsid w:val="0012756F"/>
    <w:rsid w:val="00127598"/>
    <w:rsid w:val="00127838"/>
    <w:rsid w:val="00130026"/>
    <w:rsid w:val="00131C2D"/>
    <w:rsid w:val="00137841"/>
    <w:rsid w:val="001417D0"/>
    <w:rsid w:val="001423A5"/>
    <w:rsid w:val="00151ECD"/>
    <w:rsid w:val="00152CCF"/>
    <w:rsid w:val="00153356"/>
    <w:rsid w:val="001549C9"/>
    <w:rsid w:val="00155316"/>
    <w:rsid w:val="0015635D"/>
    <w:rsid w:val="00174AEB"/>
    <w:rsid w:val="00180E34"/>
    <w:rsid w:val="00181D71"/>
    <w:rsid w:val="00191605"/>
    <w:rsid w:val="00191B9C"/>
    <w:rsid w:val="00191EB2"/>
    <w:rsid w:val="00192A86"/>
    <w:rsid w:val="00193408"/>
    <w:rsid w:val="001942A4"/>
    <w:rsid w:val="001949E7"/>
    <w:rsid w:val="001A02FB"/>
    <w:rsid w:val="001A111A"/>
    <w:rsid w:val="001A3E63"/>
    <w:rsid w:val="001B02B5"/>
    <w:rsid w:val="001B1B69"/>
    <w:rsid w:val="001B417B"/>
    <w:rsid w:val="001B43E0"/>
    <w:rsid w:val="001C0233"/>
    <w:rsid w:val="001C4F5B"/>
    <w:rsid w:val="001C51FC"/>
    <w:rsid w:val="001D7CAF"/>
    <w:rsid w:val="001E32FD"/>
    <w:rsid w:val="001E3B48"/>
    <w:rsid w:val="001E567C"/>
    <w:rsid w:val="001E6BE3"/>
    <w:rsid w:val="001F0224"/>
    <w:rsid w:val="001F2162"/>
    <w:rsid w:val="001F2640"/>
    <w:rsid w:val="001F3C54"/>
    <w:rsid w:val="001F5D61"/>
    <w:rsid w:val="001F6CDD"/>
    <w:rsid w:val="00202EBC"/>
    <w:rsid w:val="00211937"/>
    <w:rsid w:val="00212996"/>
    <w:rsid w:val="002216A3"/>
    <w:rsid w:val="00221A5F"/>
    <w:rsid w:val="002270E8"/>
    <w:rsid w:val="00232CCE"/>
    <w:rsid w:val="00234D97"/>
    <w:rsid w:val="002355DE"/>
    <w:rsid w:val="00236677"/>
    <w:rsid w:val="00236E0B"/>
    <w:rsid w:val="00237573"/>
    <w:rsid w:val="00241C3A"/>
    <w:rsid w:val="002437D8"/>
    <w:rsid w:val="0024689F"/>
    <w:rsid w:val="002506FC"/>
    <w:rsid w:val="00251F4C"/>
    <w:rsid w:val="002568A5"/>
    <w:rsid w:val="0026051D"/>
    <w:rsid w:val="002620CE"/>
    <w:rsid w:val="00264CC8"/>
    <w:rsid w:val="00267347"/>
    <w:rsid w:val="002720D5"/>
    <w:rsid w:val="002750B9"/>
    <w:rsid w:val="0027658E"/>
    <w:rsid w:val="00283113"/>
    <w:rsid w:val="0028560E"/>
    <w:rsid w:val="00286D8F"/>
    <w:rsid w:val="00287C25"/>
    <w:rsid w:val="002A292B"/>
    <w:rsid w:val="002A2CA2"/>
    <w:rsid w:val="002A2D8E"/>
    <w:rsid w:val="002A3CEA"/>
    <w:rsid w:val="002A56BE"/>
    <w:rsid w:val="002A6736"/>
    <w:rsid w:val="002A7794"/>
    <w:rsid w:val="002A7840"/>
    <w:rsid w:val="002B0B70"/>
    <w:rsid w:val="002B0D18"/>
    <w:rsid w:val="002B4AEF"/>
    <w:rsid w:val="002C7F65"/>
    <w:rsid w:val="002D0ECC"/>
    <w:rsid w:val="002D2048"/>
    <w:rsid w:val="002D2A6A"/>
    <w:rsid w:val="002D4841"/>
    <w:rsid w:val="002D7AEF"/>
    <w:rsid w:val="002E18C4"/>
    <w:rsid w:val="002E25AA"/>
    <w:rsid w:val="002E5FB9"/>
    <w:rsid w:val="002E6AB1"/>
    <w:rsid w:val="002F22F5"/>
    <w:rsid w:val="002F4D7E"/>
    <w:rsid w:val="002F53E0"/>
    <w:rsid w:val="002F6418"/>
    <w:rsid w:val="003012D3"/>
    <w:rsid w:val="003016BC"/>
    <w:rsid w:val="003055FE"/>
    <w:rsid w:val="00305D9E"/>
    <w:rsid w:val="00310158"/>
    <w:rsid w:val="00310213"/>
    <w:rsid w:val="003156A7"/>
    <w:rsid w:val="003169AA"/>
    <w:rsid w:val="00321D2E"/>
    <w:rsid w:val="003233F7"/>
    <w:rsid w:val="0032428B"/>
    <w:rsid w:val="00324CC4"/>
    <w:rsid w:val="00326B00"/>
    <w:rsid w:val="00333972"/>
    <w:rsid w:val="003339B7"/>
    <w:rsid w:val="00334E87"/>
    <w:rsid w:val="00335681"/>
    <w:rsid w:val="00341852"/>
    <w:rsid w:val="003423E6"/>
    <w:rsid w:val="00347C53"/>
    <w:rsid w:val="00350227"/>
    <w:rsid w:val="0035475D"/>
    <w:rsid w:val="003652DB"/>
    <w:rsid w:val="00366992"/>
    <w:rsid w:val="0036767C"/>
    <w:rsid w:val="00370318"/>
    <w:rsid w:val="003704FA"/>
    <w:rsid w:val="00372DB8"/>
    <w:rsid w:val="003819E4"/>
    <w:rsid w:val="003831F3"/>
    <w:rsid w:val="00383254"/>
    <w:rsid w:val="003842FD"/>
    <w:rsid w:val="003851CC"/>
    <w:rsid w:val="00387D8C"/>
    <w:rsid w:val="00394DF4"/>
    <w:rsid w:val="003977AD"/>
    <w:rsid w:val="003A4C1C"/>
    <w:rsid w:val="003A5A52"/>
    <w:rsid w:val="003A65F9"/>
    <w:rsid w:val="003A77A5"/>
    <w:rsid w:val="003B2ABC"/>
    <w:rsid w:val="003B4B17"/>
    <w:rsid w:val="003B4C57"/>
    <w:rsid w:val="003C2B83"/>
    <w:rsid w:val="003C3091"/>
    <w:rsid w:val="003C7585"/>
    <w:rsid w:val="003D19A7"/>
    <w:rsid w:val="003D2202"/>
    <w:rsid w:val="003D3BB8"/>
    <w:rsid w:val="003D40A4"/>
    <w:rsid w:val="003E21DB"/>
    <w:rsid w:val="003E58F2"/>
    <w:rsid w:val="003E5A27"/>
    <w:rsid w:val="003F3695"/>
    <w:rsid w:val="003F781C"/>
    <w:rsid w:val="00401595"/>
    <w:rsid w:val="00401D08"/>
    <w:rsid w:val="00402CA1"/>
    <w:rsid w:val="00403BA4"/>
    <w:rsid w:val="00404800"/>
    <w:rsid w:val="0040746B"/>
    <w:rsid w:val="00412A04"/>
    <w:rsid w:val="0041364F"/>
    <w:rsid w:val="004317CD"/>
    <w:rsid w:val="0043471F"/>
    <w:rsid w:val="00444A9C"/>
    <w:rsid w:val="004469B3"/>
    <w:rsid w:val="004507BB"/>
    <w:rsid w:val="004526DD"/>
    <w:rsid w:val="00452F01"/>
    <w:rsid w:val="004578E3"/>
    <w:rsid w:val="00457DC3"/>
    <w:rsid w:val="00462FDF"/>
    <w:rsid w:val="00466372"/>
    <w:rsid w:val="00467C2C"/>
    <w:rsid w:val="00467FF9"/>
    <w:rsid w:val="00471108"/>
    <w:rsid w:val="0047273D"/>
    <w:rsid w:val="00472779"/>
    <w:rsid w:val="00474701"/>
    <w:rsid w:val="00474C20"/>
    <w:rsid w:val="004763B3"/>
    <w:rsid w:val="00477E3A"/>
    <w:rsid w:val="00483409"/>
    <w:rsid w:val="00484C83"/>
    <w:rsid w:val="004852C3"/>
    <w:rsid w:val="00487002"/>
    <w:rsid w:val="0049031C"/>
    <w:rsid w:val="00491A31"/>
    <w:rsid w:val="0049252D"/>
    <w:rsid w:val="004925B8"/>
    <w:rsid w:val="00492ABF"/>
    <w:rsid w:val="00495371"/>
    <w:rsid w:val="004A0643"/>
    <w:rsid w:val="004A0C36"/>
    <w:rsid w:val="004A6B76"/>
    <w:rsid w:val="004B2E44"/>
    <w:rsid w:val="004B5C06"/>
    <w:rsid w:val="004C0D9E"/>
    <w:rsid w:val="004C5085"/>
    <w:rsid w:val="004C68D8"/>
    <w:rsid w:val="004C6C2B"/>
    <w:rsid w:val="004D2DAC"/>
    <w:rsid w:val="004D509D"/>
    <w:rsid w:val="004D6ACE"/>
    <w:rsid w:val="004E0BDA"/>
    <w:rsid w:val="004E15FE"/>
    <w:rsid w:val="004E3576"/>
    <w:rsid w:val="004E656D"/>
    <w:rsid w:val="004E6A21"/>
    <w:rsid w:val="004F182B"/>
    <w:rsid w:val="004F2A9F"/>
    <w:rsid w:val="004F3450"/>
    <w:rsid w:val="004F4B5A"/>
    <w:rsid w:val="004F53F1"/>
    <w:rsid w:val="00501EFA"/>
    <w:rsid w:val="005051DE"/>
    <w:rsid w:val="005111A8"/>
    <w:rsid w:val="005156A5"/>
    <w:rsid w:val="005173CD"/>
    <w:rsid w:val="00527D42"/>
    <w:rsid w:val="00530FDD"/>
    <w:rsid w:val="00533578"/>
    <w:rsid w:val="00533648"/>
    <w:rsid w:val="00534B73"/>
    <w:rsid w:val="00534CA1"/>
    <w:rsid w:val="00536811"/>
    <w:rsid w:val="005452C3"/>
    <w:rsid w:val="00545B5F"/>
    <w:rsid w:val="005460C9"/>
    <w:rsid w:val="005504B5"/>
    <w:rsid w:val="0055057A"/>
    <w:rsid w:val="0055168F"/>
    <w:rsid w:val="00553096"/>
    <w:rsid w:val="00554E94"/>
    <w:rsid w:val="0055503A"/>
    <w:rsid w:val="005562E0"/>
    <w:rsid w:val="00560A70"/>
    <w:rsid w:val="005613A2"/>
    <w:rsid w:val="00561D10"/>
    <w:rsid w:val="00563FC4"/>
    <w:rsid w:val="00565C5C"/>
    <w:rsid w:val="00567E69"/>
    <w:rsid w:val="00574B9A"/>
    <w:rsid w:val="005761A5"/>
    <w:rsid w:val="00580B20"/>
    <w:rsid w:val="0058145A"/>
    <w:rsid w:val="00585FFC"/>
    <w:rsid w:val="005865F8"/>
    <w:rsid w:val="00587E99"/>
    <w:rsid w:val="0059162F"/>
    <w:rsid w:val="00595027"/>
    <w:rsid w:val="00597888"/>
    <w:rsid w:val="00597F47"/>
    <w:rsid w:val="00597F75"/>
    <w:rsid w:val="005A37F6"/>
    <w:rsid w:val="005B0751"/>
    <w:rsid w:val="005B15BE"/>
    <w:rsid w:val="005B4D32"/>
    <w:rsid w:val="005B680F"/>
    <w:rsid w:val="005C0ADE"/>
    <w:rsid w:val="005C18D9"/>
    <w:rsid w:val="005C3227"/>
    <w:rsid w:val="005C43FE"/>
    <w:rsid w:val="005C5756"/>
    <w:rsid w:val="005D3336"/>
    <w:rsid w:val="005D36A8"/>
    <w:rsid w:val="005D5E6D"/>
    <w:rsid w:val="005D6389"/>
    <w:rsid w:val="005E0E3A"/>
    <w:rsid w:val="005E1793"/>
    <w:rsid w:val="005E2C43"/>
    <w:rsid w:val="005E31B8"/>
    <w:rsid w:val="005E3B7F"/>
    <w:rsid w:val="005E6479"/>
    <w:rsid w:val="005F0C96"/>
    <w:rsid w:val="005F4037"/>
    <w:rsid w:val="005F5FFB"/>
    <w:rsid w:val="00600547"/>
    <w:rsid w:val="0060394C"/>
    <w:rsid w:val="00605838"/>
    <w:rsid w:val="00606416"/>
    <w:rsid w:val="00606830"/>
    <w:rsid w:val="00606F72"/>
    <w:rsid w:val="006114A5"/>
    <w:rsid w:val="00613DB2"/>
    <w:rsid w:val="00615BD7"/>
    <w:rsid w:val="00615E96"/>
    <w:rsid w:val="00616EA8"/>
    <w:rsid w:val="006241F2"/>
    <w:rsid w:val="0062504B"/>
    <w:rsid w:val="00634B35"/>
    <w:rsid w:val="00636AB5"/>
    <w:rsid w:val="00637EFC"/>
    <w:rsid w:val="00641133"/>
    <w:rsid w:val="006415A4"/>
    <w:rsid w:val="00641609"/>
    <w:rsid w:val="00644094"/>
    <w:rsid w:val="00644705"/>
    <w:rsid w:val="0064503F"/>
    <w:rsid w:val="006546CA"/>
    <w:rsid w:val="00655CDC"/>
    <w:rsid w:val="00655E98"/>
    <w:rsid w:val="00662A4B"/>
    <w:rsid w:val="006638E3"/>
    <w:rsid w:val="00667116"/>
    <w:rsid w:val="00667281"/>
    <w:rsid w:val="0067057D"/>
    <w:rsid w:val="00671B23"/>
    <w:rsid w:val="00671E2F"/>
    <w:rsid w:val="00685B81"/>
    <w:rsid w:val="00694374"/>
    <w:rsid w:val="00694641"/>
    <w:rsid w:val="006956B0"/>
    <w:rsid w:val="006967C1"/>
    <w:rsid w:val="006A4214"/>
    <w:rsid w:val="006A758E"/>
    <w:rsid w:val="006A7CDC"/>
    <w:rsid w:val="006B1F06"/>
    <w:rsid w:val="006B3C92"/>
    <w:rsid w:val="006B5525"/>
    <w:rsid w:val="006B6127"/>
    <w:rsid w:val="006B7B28"/>
    <w:rsid w:val="006C08D7"/>
    <w:rsid w:val="006C2524"/>
    <w:rsid w:val="006C31A2"/>
    <w:rsid w:val="006D0E81"/>
    <w:rsid w:val="006D353C"/>
    <w:rsid w:val="006D4A27"/>
    <w:rsid w:val="006D735E"/>
    <w:rsid w:val="006E2215"/>
    <w:rsid w:val="006E3CE9"/>
    <w:rsid w:val="006E4E54"/>
    <w:rsid w:val="006F4C69"/>
    <w:rsid w:val="006F59CA"/>
    <w:rsid w:val="006F6D0B"/>
    <w:rsid w:val="006F7BB1"/>
    <w:rsid w:val="007004D2"/>
    <w:rsid w:val="0070266A"/>
    <w:rsid w:val="0070634A"/>
    <w:rsid w:val="0071009F"/>
    <w:rsid w:val="00710266"/>
    <w:rsid w:val="00711D65"/>
    <w:rsid w:val="00712AFD"/>
    <w:rsid w:val="00713073"/>
    <w:rsid w:val="00715AE5"/>
    <w:rsid w:val="0072036C"/>
    <w:rsid w:val="00720DAE"/>
    <w:rsid w:val="007211F1"/>
    <w:rsid w:val="007217B1"/>
    <w:rsid w:val="00723088"/>
    <w:rsid w:val="00727BA1"/>
    <w:rsid w:val="00727E94"/>
    <w:rsid w:val="007322EA"/>
    <w:rsid w:val="00732D84"/>
    <w:rsid w:val="007343CF"/>
    <w:rsid w:val="0073775A"/>
    <w:rsid w:val="007418EC"/>
    <w:rsid w:val="00742B3C"/>
    <w:rsid w:val="007440D2"/>
    <w:rsid w:val="007454A4"/>
    <w:rsid w:val="00746BEA"/>
    <w:rsid w:val="00751D8A"/>
    <w:rsid w:val="00754334"/>
    <w:rsid w:val="00754485"/>
    <w:rsid w:val="00754BB2"/>
    <w:rsid w:val="00757117"/>
    <w:rsid w:val="007620B2"/>
    <w:rsid w:val="007721A9"/>
    <w:rsid w:val="00772B80"/>
    <w:rsid w:val="007736A6"/>
    <w:rsid w:val="0077403A"/>
    <w:rsid w:val="007777EA"/>
    <w:rsid w:val="007804DA"/>
    <w:rsid w:val="007817F9"/>
    <w:rsid w:val="0078250C"/>
    <w:rsid w:val="00785E52"/>
    <w:rsid w:val="00793CA8"/>
    <w:rsid w:val="007962AC"/>
    <w:rsid w:val="007A2E0A"/>
    <w:rsid w:val="007A41C0"/>
    <w:rsid w:val="007A7739"/>
    <w:rsid w:val="007A7B7A"/>
    <w:rsid w:val="007B093B"/>
    <w:rsid w:val="007B3554"/>
    <w:rsid w:val="007B4FD4"/>
    <w:rsid w:val="007B6670"/>
    <w:rsid w:val="007B7A0B"/>
    <w:rsid w:val="007C0679"/>
    <w:rsid w:val="007D0165"/>
    <w:rsid w:val="007D2301"/>
    <w:rsid w:val="007D45C9"/>
    <w:rsid w:val="007E0EBE"/>
    <w:rsid w:val="007E10AA"/>
    <w:rsid w:val="007E4058"/>
    <w:rsid w:val="007E570B"/>
    <w:rsid w:val="007E6C96"/>
    <w:rsid w:val="0080054F"/>
    <w:rsid w:val="008010DC"/>
    <w:rsid w:val="00801494"/>
    <w:rsid w:val="008026AA"/>
    <w:rsid w:val="008037A1"/>
    <w:rsid w:val="00805EA1"/>
    <w:rsid w:val="00806BA3"/>
    <w:rsid w:val="0081074B"/>
    <w:rsid w:val="0081107F"/>
    <w:rsid w:val="00811F29"/>
    <w:rsid w:val="0081321E"/>
    <w:rsid w:val="00813955"/>
    <w:rsid w:val="00814795"/>
    <w:rsid w:val="008158DD"/>
    <w:rsid w:val="0081676A"/>
    <w:rsid w:val="00822126"/>
    <w:rsid w:val="00822C6E"/>
    <w:rsid w:val="008242F3"/>
    <w:rsid w:val="00825F59"/>
    <w:rsid w:val="00826D9A"/>
    <w:rsid w:val="00826E4A"/>
    <w:rsid w:val="00835E82"/>
    <w:rsid w:val="00841480"/>
    <w:rsid w:val="0084189F"/>
    <w:rsid w:val="00841E7D"/>
    <w:rsid w:val="00843B6D"/>
    <w:rsid w:val="00847D5C"/>
    <w:rsid w:val="00854618"/>
    <w:rsid w:val="00855B71"/>
    <w:rsid w:val="00855C04"/>
    <w:rsid w:val="00857928"/>
    <w:rsid w:val="00860986"/>
    <w:rsid w:val="008635D0"/>
    <w:rsid w:val="00866596"/>
    <w:rsid w:val="00866775"/>
    <w:rsid w:val="00871199"/>
    <w:rsid w:val="00871886"/>
    <w:rsid w:val="00872BF9"/>
    <w:rsid w:val="0087341A"/>
    <w:rsid w:val="008759AD"/>
    <w:rsid w:val="00875C30"/>
    <w:rsid w:val="00886336"/>
    <w:rsid w:val="00890633"/>
    <w:rsid w:val="008906D3"/>
    <w:rsid w:val="008A0530"/>
    <w:rsid w:val="008A07B5"/>
    <w:rsid w:val="008A3DD1"/>
    <w:rsid w:val="008A45EA"/>
    <w:rsid w:val="008A55CD"/>
    <w:rsid w:val="008A5B67"/>
    <w:rsid w:val="008B6D9A"/>
    <w:rsid w:val="008C1A82"/>
    <w:rsid w:val="008C20A6"/>
    <w:rsid w:val="008C3724"/>
    <w:rsid w:val="008D3500"/>
    <w:rsid w:val="008E1A60"/>
    <w:rsid w:val="008E583C"/>
    <w:rsid w:val="008E705E"/>
    <w:rsid w:val="008F07C5"/>
    <w:rsid w:val="008F71F1"/>
    <w:rsid w:val="00900A9A"/>
    <w:rsid w:val="00903B03"/>
    <w:rsid w:val="00904EC9"/>
    <w:rsid w:val="00906964"/>
    <w:rsid w:val="00914077"/>
    <w:rsid w:val="0091480E"/>
    <w:rsid w:val="009206FD"/>
    <w:rsid w:val="009215C2"/>
    <w:rsid w:val="00921803"/>
    <w:rsid w:val="00923CD2"/>
    <w:rsid w:val="009273C8"/>
    <w:rsid w:val="0092793C"/>
    <w:rsid w:val="00927BBD"/>
    <w:rsid w:val="00935FE9"/>
    <w:rsid w:val="00936004"/>
    <w:rsid w:val="009365D9"/>
    <w:rsid w:val="009400DF"/>
    <w:rsid w:val="009430F8"/>
    <w:rsid w:val="00944D46"/>
    <w:rsid w:val="00946A3F"/>
    <w:rsid w:val="00950323"/>
    <w:rsid w:val="009509C7"/>
    <w:rsid w:val="009517D1"/>
    <w:rsid w:val="00952D49"/>
    <w:rsid w:val="00953854"/>
    <w:rsid w:val="00955317"/>
    <w:rsid w:val="009559EB"/>
    <w:rsid w:val="00956AB9"/>
    <w:rsid w:val="00956C16"/>
    <w:rsid w:val="009646BF"/>
    <w:rsid w:val="00973BE4"/>
    <w:rsid w:val="00980338"/>
    <w:rsid w:val="00982EBA"/>
    <w:rsid w:val="00984A56"/>
    <w:rsid w:val="00984FBD"/>
    <w:rsid w:val="00987554"/>
    <w:rsid w:val="00990985"/>
    <w:rsid w:val="00990FB0"/>
    <w:rsid w:val="0099487B"/>
    <w:rsid w:val="009A01B4"/>
    <w:rsid w:val="009A3F24"/>
    <w:rsid w:val="009A715D"/>
    <w:rsid w:val="009A78CF"/>
    <w:rsid w:val="009B2A76"/>
    <w:rsid w:val="009B4B21"/>
    <w:rsid w:val="009B5590"/>
    <w:rsid w:val="009B7104"/>
    <w:rsid w:val="009C0DAC"/>
    <w:rsid w:val="009C2D70"/>
    <w:rsid w:val="009C3C61"/>
    <w:rsid w:val="009D051E"/>
    <w:rsid w:val="009D217C"/>
    <w:rsid w:val="009D2478"/>
    <w:rsid w:val="009D3BCC"/>
    <w:rsid w:val="009D5DAC"/>
    <w:rsid w:val="009E0005"/>
    <w:rsid w:val="009E3B94"/>
    <w:rsid w:val="009E3F6E"/>
    <w:rsid w:val="009E625C"/>
    <w:rsid w:val="009E6F69"/>
    <w:rsid w:val="009F6924"/>
    <w:rsid w:val="009F792A"/>
    <w:rsid w:val="00A0240C"/>
    <w:rsid w:val="00A03329"/>
    <w:rsid w:val="00A102ED"/>
    <w:rsid w:val="00A103C0"/>
    <w:rsid w:val="00A136C1"/>
    <w:rsid w:val="00A1392F"/>
    <w:rsid w:val="00A13A2C"/>
    <w:rsid w:val="00A16E9F"/>
    <w:rsid w:val="00A17E3D"/>
    <w:rsid w:val="00A20D91"/>
    <w:rsid w:val="00A212CE"/>
    <w:rsid w:val="00A25FD3"/>
    <w:rsid w:val="00A3257C"/>
    <w:rsid w:val="00A4152A"/>
    <w:rsid w:val="00A41C8E"/>
    <w:rsid w:val="00A42F2B"/>
    <w:rsid w:val="00A43454"/>
    <w:rsid w:val="00A43B1B"/>
    <w:rsid w:val="00A46A10"/>
    <w:rsid w:val="00A477C5"/>
    <w:rsid w:val="00A5331E"/>
    <w:rsid w:val="00A54210"/>
    <w:rsid w:val="00A54377"/>
    <w:rsid w:val="00A55E67"/>
    <w:rsid w:val="00A60C63"/>
    <w:rsid w:val="00A641B3"/>
    <w:rsid w:val="00A72232"/>
    <w:rsid w:val="00A73447"/>
    <w:rsid w:val="00A73460"/>
    <w:rsid w:val="00A74707"/>
    <w:rsid w:val="00A75AC0"/>
    <w:rsid w:val="00A76C5A"/>
    <w:rsid w:val="00A80973"/>
    <w:rsid w:val="00A829A2"/>
    <w:rsid w:val="00A83AFC"/>
    <w:rsid w:val="00A9532D"/>
    <w:rsid w:val="00A954F8"/>
    <w:rsid w:val="00A95A4A"/>
    <w:rsid w:val="00A963D8"/>
    <w:rsid w:val="00A96EC3"/>
    <w:rsid w:val="00AA00A9"/>
    <w:rsid w:val="00AA3751"/>
    <w:rsid w:val="00AA50E8"/>
    <w:rsid w:val="00AA54FD"/>
    <w:rsid w:val="00AB1E1E"/>
    <w:rsid w:val="00AB43F5"/>
    <w:rsid w:val="00AB4D8D"/>
    <w:rsid w:val="00AB5E47"/>
    <w:rsid w:val="00AB6337"/>
    <w:rsid w:val="00AC113D"/>
    <w:rsid w:val="00AC271D"/>
    <w:rsid w:val="00AC31E0"/>
    <w:rsid w:val="00AC3834"/>
    <w:rsid w:val="00AC3FE3"/>
    <w:rsid w:val="00AC7DC1"/>
    <w:rsid w:val="00AD04C9"/>
    <w:rsid w:val="00AD27AB"/>
    <w:rsid w:val="00AD4BC3"/>
    <w:rsid w:val="00AE1DBA"/>
    <w:rsid w:val="00AE242F"/>
    <w:rsid w:val="00AE2F25"/>
    <w:rsid w:val="00AE32B2"/>
    <w:rsid w:val="00AE7F71"/>
    <w:rsid w:val="00AF1A8F"/>
    <w:rsid w:val="00AF2A33"/>
    <w:rsid w:val="00AF3E27"/>
    <w:rsid w:val="00AF5033"/>
    <w:rsid w:val="00AF5D7D"/>
    <w:rsid w:val="00B00050"/>
    <w:rsid w:val="00B018D5"/>
    <w:rsid w:val="00B01F50"/>
    <w:rsid w:val="00B02125"/>
    <w:rsid w:val="00B0337A"/>
    <w:rsid w:val="00B04477"/>
    <w:rsid w:val="00B06065"/>
    <w:rsid w:val="00B06832"/>
    <w:rsid w:val="00B07420"/>
    <w:rsid w:val="00B130CA"/>
    <w:rsid w:val="00B14730"/>
    <w:rsid w:val="00B16E17"/>
    <w:rsid w:val="00B179E4"/>
    <w:rsid w:val="00B22367"/>
    <w:rsid w:val="00B27083"/>
    <w:rsid w:val="00B27E54"/>
    <w:rsid w:val="00B32F55"/>
    <w:rsid w:val="00B4140E"/>
    <w:rsid w:val="00B474A8"/>
    <w:rsid w:val="00B521B8"/>
    <w:rsid w:val="00B537AF"/>
    <w:rsid w:val="00B575D8"/>
    <w:rsid w:val="00B601A6"/>
    <w:rsid w:val="00B6260B"/>
    <w:rsid w:val="00B6306E"/>
    <w:rsid w:val="00B635D0"/>
    <w:rsid w:val="00B6368A"/>
    <w:rsid w:val="00B71AD1"/>
    <w:rsid w:val="00B749D2"/>
    <w:rsid w:val="00B75FFB"/>
    <w:rsid w:val="00B777A3"/>
    <w:rsid w:val="00B80F52"/>
    <w:rsid w:val="00B81CEE"/>
    <w:rsid w:val="00B81D48"/>
    <w:rsid w:val="00B81E1A"/>
    <w:rsid w:val="00B82D4B"/>
    <w:rsid w:val="00B87141"/>
    <w:rsid w:val="00B87F9B"/>
    <w:rsid w:val="00B90CCB"/>
    <w:rsid w:val="00B90FD1"/>
    <w:rsid w:val="00B911C7"/>
    <w:rsid w:val="00B946E9"/>
    <w:rsid w:val="00B9566A"/>
    <w:rsid w:val="00B973D7"/>
    <w:rsid w:val="00BA024C"/>
    <w:rsid w:val="00BA10DB"/>
    <w:rsid w:val="00BA12DA"/>
    <w:rsid w:val="00BA2607"/>
    <w:rsid w:val="00BA5142"/>
    <w:rsid w:val="00BA7862"/>
    <w:rsid w:val="00BA7F88"/>
    <w:rsid w:val="00BB0E2D"/>
    <w:rsid w:val="00BB123A"/>
    <w:rsid w:val="00BB1B0C"/>
    <w:rsid w:val="00BB295E"/>
    <w:rsid w:val="00BC053F"/>
    <w:rsid w:val="00BC27B0"/>
    <w:rsid w:val="00BC6794"/>
    <w:rsid w:val="00BC7063"/>
    <w:rsid w:val="00BD3325"/>
    <w:rsid w:val="00BD4A19"/>
    <w:rsid w:val="00BD5EA6"/>
    <w:rsid w:val="00BD6298"/>
    <w:rsid w:val="00BD769E"/>
    <w:rsid w:val="00BE04A7"/>
    <w:rsid w:val="00BE15E7"/>
    <w:rsid w:val="00BE531D"/>
    <w:rsid w:val="00BE60E8"/>
    <w:rsid w:val="00BF0597"/>
    <w:rsid w:val="00BF0DC7"/>
    <w:rsid w:val="00BF221E"/>
    <w:rsid w:val="00BF2808"/>
    <w:rsid w:val="00BF6AD7"/>
    <w:rsid w:val="00C01942"/>
    <w:rsid w:val="00C04BF1"/>
    <w:rsid w:val="00C07D50"/>
    <w:rsid w:val="00C12978"/>
    <w:rsid w:val="00C15AC8"/>
    <w:rsid w:val="00C16EFB"/>
    <w:rsid w:val="00C20C58"/>
    <w:rsid w:val="00C21D8A"/>
    <w:rsid w:val="00C229D5"/>
    <w:rsid w:val="00C22D47"/>
    <w:rsid w:val="00C230A8"/>
    <w:rsid w:val="00C230B8"/>
    <w:rsid w:val="00C24384"/>
    <w:rsid w:val="00C30653"/>
    <w:rsid w:val="00C34775"/>
    <w:rsid w:val="00C34CD8"/>
    <w:rsid w:val="00C4060F"/>
    <w:rsid w:val="00C50296"/>
    <w:rsid w:val="00C503BE"/>
    <w:rsid w:val="00C510F1"/>
    <w:rsid w:val="00C53113"/>
    <w:rsid w:val="00C532E4"/>
    <w:rsid w:val="00C57929"/>
    <w:rsid w:val="00C57D5A"/>
    <w:rsid w:val="00C612FB"/>
    <w:rsid w:val="00C62053"/>
    <w:rsid w:val="00C62788"/>
    <w:rsid w:val="00C657C5"/>
    <w:rsid w:val="00C6696F"/>
    <w:rsid w:val="00C66ACD"/>
    <w:rsid w:val="00C70430"/>
    <w:rsid w:val="00C70D75"/>
    <w:rsid w:val="00C71FC4"/>
    <w:rsid w:val="00C7224F"/>
    <w:rsid w:val="00C724B5"/>
    <w:rsid w:val="00C7576D"/>
    <w:rsid w:val="00C762BC"/>
    <w:rsid w:val="00C76977"/>
    <w:rsid w:val="00C80753"/>
    <w:rsid w:val="00C82205"/>
    <w:rsid w:val="00C86063"/>
    <w:rsid w:val="00C873DD"/>
    <w:rsid w:val="00C927A3"/>
    <w:rsid w:val="00C9435D"/>
    <w:rsid w:val="00C94482"/>
    <w:rsid w:val="00CA2C2A"/>
    <w:rsid w:val="00CA358A"/>
    <w:rsid w:val="00CB1FBE"/>
    <w:rsid w:val="00CB4D61"/>
    <w:rsid w:val="00CB5011"/>
    <w:rsid w:val="00CB6CC6"/>
    <w:rsid w:val="00CC0517"/>
    <w:rsid w:val="00CC1CCA"/>
    <w:rsid w:val="00CC4BDD"/>
    <w:rsid w:val="00CC78EC"/>
    <w:rsid w:val="00CD2D3D"/>
    <w:rsid w:val="00CD30EB"/>
    <w:rsid w:val="00CD30F2"/>
    <w:rsid w:val="00CE1D52"/>
    <w:rsid w:val="00CE1F1B"/>
    <w:rsid w:val="00CE2B0B"/>
    <w:rsid w:val="00CE2C84"/>
    <w:rsid w:val="00CE5059"/>
    <w:rsid w:val="00CF0F18"/>
    <w:rsid w:val="00CF2943"/>
    <w:rsid w:val="00CF2D9F"/>
    <w:rsid w:val="00CF2F95"/>
    <w:rsid w:val="00D068AE"/>
    <w:rsid w:val="00D07590"/>
    <w:rsid w:val="00D07D2E"/>
    <w:rsid w:val="00D10ACF"/>
    <w:rsid w:val="00D117C8"/>
    <w:rsid w:val="00D11862"/>
    <w:rsid w:val="00D13A8B"/>
    <w:rsid w:val="00D14800"/>
    <w:rsid w:val="00D148B2"/>
    <w:rsid w:val="00D20835"/>
    <w:rsid w:val="00D23262"/>
    <w:rsid w:val="00D33DF1"/>
    <w:rsid w:val="00D35E64"/>
    <w:rsid w:val="00D429AF"/>
    <w:rsid w:val="00D46F08"/>
    <w:rsid w:val="00D47430"/>
    <w:rsid w:val="00D47614"/>
    <w:rsid w:val="00D52578"/>
    <w:rsid w:val="00D534DF"/>
    <w:rsid w:val="00D53886"/>
    <w:rsid w:val="00D545F6"/>
    <w:rsid w:val="00D626F8"/>
    <w:rsid w:val="00D62A50"/>
    <w:rsid w:val="00D640FD"/>
    <w:rsid w:val="00D658A8"/>
    <w:rsid w:val="00D661EF"/>
    <w:rsid w:val="00D67725"/>
    <w:rsid w:val="00D7158C"/>
    <w:rsid w:val="00D72709"/>
    <w:rsid w:val="00D740FB"/>
    <w:rsid w:val="00D75DD8"/>
    <w:rsid w:val="00D77396"/>
    <w:rsid w:val="00D85FCC"/>
    <w:rsid w:val="00D86BF4"/>
    <w:rsid w:val="00D9111D"/>
    <w:rsid w:val="00D9281D"/>
    <w:rsid w:val="00D94578"/>
    <w:rsid w:val="00D94CA1"/>
    <w:rsid w:val="00DA184C"/>
    <w:rsid w:val="00DA1ABC"/>
    <w:rsid w:val="00DA4C17"/>
    <w:rsid w:val="00DA4D8A"/>
    <w:rsid w:val="00DA4FED"/>
    <w:rsid w:val="00DB1402"/>
    <w:rsid w:val="00DC029B"/>
    <w:rsid w:val="00DC2561"/>
    <w:rsid w:val="00DC294E"/>
    <w:rsid w:val="00DC3A42"/>
    <w:rsid w:val="00DC4B46"/>
    <w:rsid w:val="00DD03FE"/>
    <w:rsid w:val="00DD1171"/>
    <w:rsid w:val="00DE070D"/>
    <w:rsid w:val="00DE2445"/>
    <w:rsid w:val="00DE3821"/>
    <w:rsid w:val="00E00369"/>
    <w:rsid w:val="00E01139"/>
    <w:rsid w:val="00E015E9"/>
    <w:rsid w:val="00E022FD"/>
    <w:rsid w:val="00E03007"/>
    <w:rsid w:val="00E033C5"/>
    <w:rsid w:val="00E10C8D"/>
    <w:rsid w:val="00E12F26"/>
    <w:rsid w:val="00E14236"/>
    <w:rsid w:val="00E165C7"/>
    <w:rsid w:val="00E17BD0"/>
    <w:rsid w:val="00E20895"/>
    <w:rsid w:val="00E21A23"/>
    <w:rsid w:val="00E227C8"/>
    <w:rsid w:val="00E22EE2"/>
    <w:rsid w:val="00E2327C"/>
    <w:rsid w:val="00E24DD4"/>
    <w:rsid w:val="00E27328"/>
    <w:rsid w:val="00E33737"/>
    <w:rsid w:val="00E34BEE"/>
    <w:rsid w:val="00E34BFF"/>
    <w:rsid w:val="00E36A8F"/>
    <w:rsid w:val="00E43616"/>
    <w:rsid w:val="00E46261"/>
    <w:rsid w:val="00E50D02"/>
    <w:rsid w:val="00E54B4E"/>
    <w:rsid w:val="00E606E1"/>
    <w:rsid w:val="00E61F10"/>
    <w:rsid w:val="00E6294D"/>
    <w:rsid w:val="00E66A5A"/>
    <w:rsid w:val="00E71CD7"/>
    <w:rsid w:val="00E76AD4"/>
    <w:rsid w:val="00E76DB0"/>
    <w:rsid w:val="00E77380"/>
    <w:rsid w:val="00E7785C"/>
    <w:rsid w:val="00E80CB2"/>
    <w:rsid w:val="00E834EE"/>
    <w:rsid w:val="00E83BB2"/>
    <w:rsid w:val="00E879F0"/>
    <w:rsid w:val="00E913EF"/>
    <w:rsid w:val="00E91449"/>
    <w:rsid w:val="00E95E85"/>
    <w:rsid w:val="00E97830"/>
    <w:rsid w:val="00E97D49"/>
    <w:rsid w:val="00EA2BEA"/>
    <w:rsid w:val="00EA6703"/>
    <w:rsid w:val="00EA6810"/>
    <w:rsid w:val="00EB00B0"/>
    <w:rsid w:val="00EB0C24"/>
    <w:rsid w:val="00EB0F17"/>
    <w:rsid w:val="00EB43EF"/>
    <w:rsid w:val="00EB447A"/>
    <w:rsid w:val="00EB6B89"/>
    <w:rsid w:val="00EC2E84"/>
    <w:rsid w:val="00EC7AEC"/>
    <w:rsid w:val="00ED35AE"/>
    <w:rsid w:val="00ED3AC7"/>
    <w:rsid w:val="00ED643B"/>
    <w:rsid w:val="00ED6928"/>
    <w:rsid w:val="00EE09E3"/>
    <w:rsid w:val="00EE0C34"/>
    <w:rsid w:val="00EE0F34"/>
    <w:rsid w:val="00EE239E"/>
    <w:rsid w:val="00EE50CE"/>
    <w:rsid w:val="00EE6377"/>
    <w:rsid w:val="00EF2EE6"/>
    <w:rsid w:val="00EF465F"/>
    <w:rsid w:val="00EF62DF"/>
    <w:rsid w:val="00F02ACE"/>
    <w:rsid w:val="00F0395C"/>
    <w:rsid w:val="00F05BD4"/>
    <w:rsid w:val="00F05CF6"/>
    <w:rsid w:val="00F05FD7"/>
    <w:rsid w:val="00F06A31"/>
    <w:rsid w:val="00F07F25"/>
    <w:rsid w:val="00F100EC"/>
    <w:rsid w:val="00F103C5"/>
    <w:rsid w:val="00F1311A"/>
    <w:rsid w:val="00F13BB5"/>
    <w:rsid w:val="00F14FE3"/>
    <w:rsid w:val="00F15CEC"/>
    <w:rsid w:val="00F1656F"/>
    <w:rsid w:val="00F1759A"/>
    <w:rsid w:val="00F2138D"/>
    <w:rsid w:val="00F24965"/>
    <w:rsid w:val="00F33466"/>
    <w:rsid w:val="00F3442A"/>
    <w:rsid w:val="00F4251F"/>
    <w:rsid w:val="00F46946"/>
    <w:rsid w:val="00F520AF"/>
    <w:rsid w:val="00F52535"/>
    <w:rsid w:val="00F55E08"/>
    <w:rsid w:val="00F6039B"/>
    <w:rsid w:val="00F60C9A"/>
    <w:rsid w:val="00F610B5"/>
    <w:rsid w:val="00F61B2A"/>
    <w:rsid w:val="00F61F38"/>
    <w:rsid w:val="00F6450D"/>
    <w:rsid w:val="00F67A94"/>
    <w:rsid w:val="00F704DA"/>
    <w:rsid w:val="00F726AB"/>
    <w:rsid w:val="00F7575A"/>
    <w:rsid w:val="00F761B2"/>
    <w:rsid w:val="00F77434"/>
    <w:rsid w:val="00F810B9"/>
    <w:rsid w:val="00F81B70"/>
    <w:rsid w:val="00F85B63"/>
    <w:rsid w:val="00F85DE5"/>
    <w:rsid w:val="00F86103"/>
    <w:rsid w:val="00F8669C"/>
    <w:rsid w:val="00F912C6"/>
    <w:rsid w:val="00F915CA"/>
    <w:rsid w:val="00F91950"/>
    <w:rsid w:val="00F950DE"/>
    <w:rsid w:val="00F97ABF"/>
    <w:rsid w:val="00FA2430"/>
    <w:rsid w:val="00FA39FA"/>
    <w:rsid w:val="00FB16A3"/>
    <w:rsid w:val="00FB2DC9"/>
    <w:rsid w:val="00FB3DFE"/>
    <w:rsid w:val="00FB5077"/>
    <w:rsid w:val="00FB51B0"/>
    <w:rsid w:val="00FB53C7"/>
    <w:rsid w:val="00FB5546"/>
    <w:rsid w:val="00FB55BC"/>
    <w:rsid w:val="00FB7B37"/>
    <w:rsid w:val="00FC1FB1"/>
    <w:rsid w:val="00FC348A"/>
    <w:rsid w:val="00FC62B5"/>
    <w:rsid w:val="00FD2FDE"/>
    <w:rsid w:val="00FD4397"/>
    <w:rsid w:val="00FD4A70"/>
    <w:rsid w:val="00FD696C"/>
    <w:rsid w:val="00FD77E8"/>
    <w:rsid w:val="00FE033E"/>
    <w:rsid w:val="00FE0A77"/>
    <w:rsid w:val="00FE1530"/>
    <w:rsid w:val="00FE6FC5"/>
    <w:rsid w:val="00FF11CE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4853"/>
  <w15:chartTrackingRefBased/>
  <w15:docId w15:val="{FE9B4A73-5212-4FDD-83BB-ED7C2DA6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EA"/>
    <w:pPr>
      <w:ind w:firstLine="2268"/>
      <w:jc w:val="both"/>
    </w:pPr>
    <w:rPr>
      <w:rFonts w:ascii="Arial" w:eastAsia="Times New Roman" w:hAnsi="Arial" w:cs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45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257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A45EA"/>
    <w:pPr>
      <w:keepNext/>
      <w:ind w:left="3544"/>
      <w:outlineLvl w:val="2"/>
    </w:pPr>
    <w:rPr>
      <w:rFonts w:cs="Times New Roman"/>
      <w:b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1A31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1A31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491A31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hAnsi="Times New Roman" w:cs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1A31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="Calibri" w:hAnsi="Calibri" w:cs="Times New Roman"/>
      <w:sz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1A31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="Calibri" w:hAnsi="Calibri" w:cs="Times New Roman"/>
      <w:i/>
      <w:iCs/>
      <w:sz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1A31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="Cambria" w:hAnsi="Cambria" w:cs="Times New Roman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A45E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uiPriority w:val="9"/>
    <w:rsid w:val="008A45EA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45EA"/>
    <w:pPr>
      <w:ind w:firstLine="2835"/>
    </w:pPr>
    <w:rPr>
      <w:rFonts w:cs="Times New Roman"/>
      <w:sz w:val="36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8A45EA"/>
    <w:rPr>
      <w:rFonts w:ascii="Arial" w:eastAsia="Times New Roman" w:hAnsi="Arial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45EA"/>
    <w:pPr>
      <w:tabs>
        <w:tab w:val="center" w:pos="4252"/>
        <w:tab w:val="right" w:pos="8504"/>
      </w:tabs>
    </w:pPr>
    <w:rPr>
      <w:rFonts w:cs="Times New Roman"/>
      <w:sz w:val="20"/>
      <w:lang w:val="x-none"/>
    </w:rPr>
  </w:style>
  <w:style w:type="character" w:customStyle="1" w:styleId="CabealhoChar">
    <w:name w:val="Cabeçalho Char"/>
    <w:link w:val="Cabealho"/>
    <w:uiPriority w:val="99"/>
    <w:rsid w:val="008A45EA"/>
    <w:rPr>
      <w:rFonts w:ascii="Arial" w:eastAsia="Times New Roman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A"/>
    <w:pPr>
      <w:tabs>
        <w:tab w:val="center" w:pos="4252"/>
        <w:tab w:val="right" w:pos="8504"/>
      </w:tabs>
    </w:pPr>
    <w:rPr>
      <w:rFonts w:cs="Times New Roman"/>
      <w:sz w:val="20"/>
      <w:lang w:val="x-none"/>
    </w:rPr>
  </w:style>
  <w:style w:type="character" w:customStyle="1" w:styleId="RodapChar">
    <w:name w:val="Rodapé Char"/>
    <w:link w:val="Rodap"/>
    <w:uiPriority w:val="99"/>
    <w:rsid w:val="008A45EA"/>
    <w:rPr>
      <w:rFonts w:ascii="Arial" w:eastAsia="Times New Roman" w:hAnsi="Arial" w:cs="Arial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4B5C0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4B5C06"/>
    <w:rPr>
      <w:rFonts w:ascii="Tahoma" w:eastAsia="Times New Roman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A325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msosubtitle">
    <w:name w:val="x_msosubtitle"/>
    <w:basedOn w:val="Normal"/>
    <w:rsid w:val="00B6260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Subttulo">
    <w:name w:val="Subtitle"/>
    <w:basedOn w:val="Normal"/>
    <w:link w:val="SubttuloChar"/>
    <w:qFormat/>
    <w:rsid w:val="00A963D8"/>
    <w:pPr>
      <w:jc w:val="right"/>
    </w:pPr>
    <w:rPr>
      <w:rFonts w:ascii="Times New Roman" w:hAnsi="Times New Roman" w:cs="Times New Roman"/>
      <w:sz w:val="24"/>
      <w:szCs w:val="20"/>
    </w:rPr>
  </w:style>
  <w:style w:type="character" w:customStyle="1" w:styleId="SubttuloChar">
    <w:name w:val="Subtítulo Char"/>
    <w:link w:val="Subttulo"/>
    <w:rsid w:val="00A963D8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A963D8"/>
    <w:pPr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xmsobodytextindent2">
    <w:name w:val="x_msobodytextindent2"/>
    <w:basedOn w:val="Normal"/>
    <w:rsid w:val="00E95E8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Hyperlink">
    <w:name w:val="Hyperlink"/>
    <w:uiPriority w:val="99"/>
    <w:unhideWhenUsed/>
    <w:rsid w:val="008010DC"/>
    <w:rPr>
      <w:color w:val="0000FF"/>
      <w:u w:val="single"/>
    </w:rPr>
  </w:style>
  <w:style w:type="character" w:styleId="HiperlinkVisitado">
    <w:name w:val="FollowedHyperlink"/>
    <w:uiPriority w:val="99"/>
    <w:unhideWhenUsed/>
    <w:rsid w:val="001B02B5"/>
    <w:rPr>
      <w:color w:val="800080"/>
      <w:u w:val="single"/>
    </w:rPr>
  </w:style>
  <w:style w:type="paragraph" w:customStyle="1" w:styleId="xmsonormal">
    <w:name w:val="x_msonormal"/>
    <w:basedOn w:val="Normal"/>
    <w:rsid w:val="00B4140E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</w:rPr>
  </w:style>
  <w:style w:type="character" w:customStyle="1" w:styleId="label">
    <w:name w:val="label"/>
    <w:rsid w:val="00AA00A9"/>
  </w:style>
  <w:style w:type="paragraph" w:styleId="NormalWeb">
    <w:name w:val="Normal (Web)"/>
    <w:basedOn w:val="Normal"/>
    <w:uiPriority w:val="99"/>
    <w:unhideWhenUsed/>
    <w:rsid w:val="00412A04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</w:rPr>
  </w:style>
  <w:style w:type="paragraph" w:customStyle="1" w:styleId="xxmsosubtitle">
    <w:name w:val="x_xmsosubtitle"/>
    <w:basedOn w:val="Normal"/>
    <w:rsid w:val="00644705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</w:rPr>
  </w:style>
  <w:style w:type="paragraph" w:customStyle="1" w:styleId="xmsobodytextindent">
    <w:name w:val="x_msobodytextindent"/>
    <w:basedOn w:val="Normal"/>
    <w:rsid w:val="005562E0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</w:rPr>
  </w:style>
  <w:style w:type="paragraph" w:customStyle="1" w:styleId="western">
    <w:name w:val="western"/>
    <w:basedOn w:val="Normal"/>
    <w:rsid w:val="00615E96"/>
    <w:pPr>
      <w:spacing w:before="100" w:beforeAutospacing="1" w:after="119"/>
      <w:ind w:firstLine="0"/>
      <w:jc w:val="left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CE2C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CE2C84"/>
    <w:pPr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E2C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2C84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</w:rPr>
  </w:style>
  <w:style w:type="character" w:customStyle="1" w:styleId="Recuodecorpodetexto2Char">
    <w:name w:val="Recuo de corpo de texto 2 Char"/>
    <w:link w:val="Recuodecorpodetexto2"/>
    <w:rsid w:val="00CE2C84"/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Normal"/>
    <w:rsid w:val="00CE2C84"/>
    <w:pPr>
      <w:widowControl w:val="0"/>
      <w:tabs>
        <w:tab w:val="left" w:pos="4840"/>
      </w:tabs>
      <w:snapToGrid w:val="0"/>
      <w:spacing w:line="240" w:lineRule="atLeast"/>
      <w:ind w:left="3400"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p5">
    <w:name w:val="p5"/>
    <w:basedOn w:val="Normal"/>
    <w:rsid w:val="00CE2C84"/>
    <w:pPr>
      <w:widowControl w:val="0"/>
      <w:tabs>
        <w:tab w:val="left" w:pos="1360"/>
      </w:tabs>
      <w:snapToGrid w:val="0"/>
      <w:spacing w:line="240" w:lineRule="atLeast"/>
      <w:ind w:left="1440" w:firstLine="1296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CE2C84"/>
    <w:pPr>
      <w:widowControl w:val="0"/>
      <w:snapToGrid w:val="0"/>
      <w:spacing w:line="240" w:lineRule="atLeast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styleId="Commarcadores">
    <w:name w:val="List Bullet"/>
    <w:basedOn w:val="Normal"/>
    <w:rsid w:val="00CE2C84"/>
    <w:pPr>
      <w:numPr>
        <w:numId w:val="12"/>
      </w:numPr>
      <w:contextualSpacing/>
      <w:jc w:val="left"/>
    </w:pPr>
    <w:rPr>
      <w:rFonts w:ascii="Times New Roman" w:hAnsi="Times New Roman" w:cs="Times New Roman"/>
      <w:sz w:val="24"/>
    </w:rPr>
  </w:style>
  <w:style w:type="character" w:styleId="Forte">
    <w:name w:val="Strong"/>
    <w:uiPriority w:val="22"/>
    <w:qFormat/>
    <w:rsid w:val="00CE2C84"/>
    <w:rPr>
      <w:b/>
      <w:bCs/>
    </w:rPr>
  </w:style>
  <w:style w:type="paragraph" w:customStyle="1" w:styleId="xl66">
    <w:name w:val="xl66"/>
    <w:basedOn w:val="Normal"/>
    <w:rsid w:val="00CE2C84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</w:rPr>
  </w:style>
  <w:style w:type="paragraph" w:customStyle="1" w:styleId="xl67">
    <w:name w:val="xl67"/>
    <w:basedOn w:val="Normal"/>
    <w:rsid w:val="00CE2C84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</w:rPr>
  </w:style>
  <w:style w:type="character" w:styleId="nfase">
    <w:name w:val="Emphasis"/>
    <w:qFormat/>
    <w:rsid w:val="00CE2C84"/>
    <w:rPr>
      <w:i/>
      <w:iCs/>
    </w:rPr>
  </w:style>
  <w:style w:type="paragraph" w:customStyle="1" w:styleId="xxxmsonormal">
    <w:name w:val="x_xxmsonormal"/>
    <w:basedOn w:val="Normal"/>
    <w:rsid w:val="00871199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50D02"/>
    <w:pPr>
      <w:widowControl w:val="0"/>
      <w:ind w:firstLine="0"/>
      <w:jc w:val="left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CorpodetextoChar">
    <w:name w:val="Corpo de texto Char"/>
    <w:link w:val="Corpodetexto"/>
    <w:uiPriority w:val="1"/>
    <w:rsid w:val="00E50D02"/>
    <w:rPr>
      <w:rFonts w:ascii="Times New Roman" w:eastAsia="Times New Roman" w:hAnsi="Times New Roman"/>
      <w:lang w:val="en-US" w:eastAsia="x-none"/>
    </w:rPr>
  </w:style>
  <w:style w:type="paragraph" w:styleId="SemEspaamento">
    <w:name w:val="No Spacing"/>
    <w:uiPriority w:val="1"/>
    <w:qFormat/>
    <w:rsid w:val="00E50D02"/>
    <w:rPr>
      <w:sz w:val="22"/>
      <w:szCs w:val="22"/>
      <w:lang w:eastAsia="en-US"/>
    </w:rPr>
  </w:style>
  <w:style w:type="paragraph" w:customStyle="1" w:styleId="xxmsonormal">
    <w:name w:val="x_xmsonormal"/>
    <w:basedOn w:val="Normal"/>
    <w:rsid w:val="0019340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</w:rPr>
  </w:style>
  <w:style w:type="character" w:customStyle="1" w:styleId="xcontentpasted0">
    <w:name w:val="x_contentpasted0"/>
    <w:rsid w:val="00151ECD"/>
  </w:style>
  <w:style w:type="paragraph" w:styleId="Ttulo">
    <w:name w:val="Title"/>
    <w:basedOn w:val="Normal"/>
    <w:next w:val="Normal"/>
    <w:link w:val="TtuloChar"/>
    <w:qFormat/>
    <w:rsid w:val="00FB5077"/>
    <w:pPr>
      <w:suppressAutoHyphens/>
      <w:ind w:firstLine="0"/>
      <w:jc w:val="center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tuloChar">
    <w:name w:val="Título Char"/>
    <w:link w:val="Ttulo"/>
    <w:rsid w:val="00FB5077"/>
    <w:rPr>
      <w:rFonts w:ascii="Times New Roman" w:eastAsia="Times New Roman" w:hAnsi="Times New Roman"/>
      <w:b/>
      <w:sz w:val="24"/>
      <w:lang w:val="x-none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1A31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1A31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491A31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1A31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1A31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1A31"/>
    <w:rPr>
      <w:rFonts w:ascii="Cambria" w:eastAsia="Times New Roman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2F76-8B2A-4B54-9B0B-B81E6A8F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Câmara</dc:creator>
  <cp:keywords/>
  <cp:lastModifiedBy>Jurídico</cp:lastModifiedBy>
  <cp:revision>5</cp:revision>
  <cp:lastPrinted>2025-03-11T15:57:00Z</cp:lastPrinted>
  <dcterms:created xsi:type="dcterms:W3CDTF">2025-03-07T12:24:00Z</dcterms:created>
  <dcterms:modified xsi:type="dcterms:W3CDTF">2025-03-11T16:00:00Z</dcterms:modified>
</cp:coreProperties>
</file>